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C4" w:rsidRPr="00FD5692" w:rsidRDefault="002C10EC" w:rsidP="00DB225D">
      <w:pPr>
        <w:pStyle w:val="Cmsor7"/>
        <w:rPr>
          <w:b w:val="0"/>
          <w:bCs w:val="0"/>
        </w:rPr>
      </w:pPr>
      <w:r>
        <w:rPr>
          <w:b w:val="0"/>
          <w:bCs w:val="0"/>
        </w:rPr>
        <w:t>Bana Község</w:t>
      </w:r>
      <w:r w:rsidR="00C574C4" w:rsidRPr="00FD5692">
        <w:rPr>
          <w:b w:val="0"/>
          <w:bCs w:val="0"/>
        </w:rPr>
        <w:t xml:space="preserve"> Önkormányzat</w:t>
      </w:r>
    </w:p>
    <w:p w:rsidR="00C574C4" w:rsidRPr="00FD5692" w:rsidRDefault="002C10EC" w:rsidP="00DB225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2944 Bana, Jókai</w:t>
      </w:r>
      <w:r w:rsidR="00495425">
        <w:rPr>
          <w:rFonts w:ascii="Tahoma" w:hAnsi="Tahoma" w:cs="Tahoma"/>
          <w:sz w:val="24"/>
          <w:szCs w:val="24"/>
          <w:u w:val="single"/>
        </w:rPr>
        <w:t xml:space="preserve"> M.</w:t>
      </w:r>
      <w:r>
        <w:rPr>
          <w:rFonts w:ascii="Tahoma" w:hAnsi="Tahoma" w:cs="Tahoma"/>
          <w:sz w:val="24"/>
          <w:szCs w:val="24"/>
          <w:u w:val="single"/>
        </w:rPr>
        <w:t xml:space="preserve"> u. 18</w:t>
      </w:r>
      <w:r w:rsidR="00C574C4" w:rsidRPr="00FD5692">
        <w:rPr>
          <w:rFonts w:ascii="Tahoma" w:hAnsi="Tahoma" w:cs="Tahoma"/>
          <w:sz w:val="24"/>
          <w:szCs w:val="24"/>
          <w:u w:val="single"/>
        </w:rPr>
        <w:t>.</w:t>
      </w:r>
    </w:p>
    <w:p w:rsidR="00DB225D" w:rsidRDefault="00DB225D" w:rsidP="00DB225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574C4" w:rsidRDefault="00C574C4" w:rsidP="00DB225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D5692">
        <w:rPr>
          <w:rFonts w:ascii="Tahoma" w:hAnsi="Tahoma" w:cs="Tahoma"/>
          <w:b/>
          <w:bCs/>
          <w:sz w:val="24"/>
          <w:szCs w:val="24"/>
        </w:rPr>
        <w:t xml:space="preserve">J E G Y Z Ő K Ö N Y V </w:t>
      </w:r>
    </w:p>
    <w:p w:rsidR="00DB225D" w:rsidRPr="00FD5692" w:rsidRDefault="00DB225D" w:rsidP="00DB225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574C4" w:rsidRPr="00FD5692" w:rsidRDefault="00C574C4" w:rsidP="00DB225D">
      <w:pPr>
        <w:spacing w:after="0" w:line="240" w:lineRule="auto"/>
        <w:ind w:left="993" w:hanging="993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Készült:</w:t>
      </w:r>
      <w:r w:rsidR="006E642F">
        <w:rPr>
          <w:rFonts w:ascii="Tahoma" w:hAnsi="Tahoma" w:cs="Tahoma"/>
          <w:sz w:val="24"/>
          <w:szCs w:val="24"/>
        </w:rPr>
        <w:t xml:space="preserve"> </w:t>
      </w:r>
      <w:r w:rsidR="002C10EC">
        <w:rPr>
          <w:rFonts w:ascii="Tahoma" w:hAnsi="Tahoma" w:cs="Tahoma"/>
          <w:sz w:val="24"/>
          <w:szCs w:val="24"/>
        </w:rPr>
        <w:t>Bana Község</w:t>
      </w:r>
      <w:r w:rsidRPr="00FD5692">
        <w:rPr>
          <w:rFonts w:ascii="Tahoma" w:hAnsi="Tahoma" w:cs="Tahoma"/>
          <w:sz w:val="24"/>
          <w:szCs w:val="24"/>
        </w:rPr>
        <w:t xml:space="preserve"> Önkor</w:t>
      </w:r>
      <w:r w:rsidR="00917FB3">
        <w:rPr>
          <w:rFonts w:ascii="Tahoma" w:hAnsi="Tahoma" w:cs="Tahoma"/>
          <w:sz w:val="24"/>
          <w:szCs w:val="24"/>
        </w:rPr>
        <w:t>mányzat Képviselő-testülete 2013</w:t>
      </w:r>
      <w:r w:rsidRPr="00FD5692">
        <w:rPr>
          <w:rFonts w:ascii="Tahoma" w:hAnsi="Tahoma" w:cs="Tahoma"/>
          <w:sz w:val="24"/>
          <w:szCs w:val="24"/>
        </w:rPr>
        <w:t xml:space="preserve">. </w:t>
      </w:r>
      <w:r w:rsidR="00CE074F">
        <w:rPr>
          <w:rFonts w:ascii="Tahoma" w:hAnsi="Tahoma" w:cs="Tahoma"/>
          <w:sz w:val="24"/>
          <w:szCs w:val="24"/>
        </w:rPr>
        <w:t>június 18-á</w:t>
      </w:r>
      <w:r w:rsidR="006E642F">
        <w:rPr>
          <w:rFonts w:ascii="Tahoma" w:hAnsi="Tahoma" w:cs="Tahoma"/>
          <w:sz w:val="24"/>
          <w:szCs w:val="24"/>
        </w:rPr>
        <w:t xml:space="preserve">n, </w:t>
      </w:r>
      <w:r w:rsidR="00CE074F">
        <w:rPr>
          <w:rFonts w:ascii="Tahoma" w:hAnsi="Tahoma" w:cs="Tahoma"/>
          <w:sz w:val="24"/>
          <w:szCs w:val="24"/>
        </w:rPr>
        <w:t>19</w:t>
      </w:r>
      <w:r w:rsidRPr="00FD5692">
        <w:rPr>
          <w:rFonts w:ascii="Tahoma" w:hAnsi="Tahoma" w:cs="Tahoma"/>
          <w:sz w:val="24"/>
          <w:szCs w:val="24"/>
        </w:rPr>
        <w:t xml:space="preserve">,00 órakor a </w:t>
      </w:r>
      <w:r w:rsidR="002C10EC" w:rsidRPr="002C10EC">
        <w:rPr>
          <w:rFonts w:ascii="Tahoma" w:hAnsi="Tahoma" w:cs="Tahoma"/>
          <w:sz w:val="24"/>
          <w:szCs w:val="24"/>
        </w:rPr>
        <w:t>Bábolnai Közös Önkormányzati Hivatal Banai Kirendeltségének Tanácstermébe</w:t>
      </w:r>
      <w:r w:rsidR="002C10EC">
        <w:rPr>
          <w:rFonts w:ascii="Tahoma" w:hAnsi="Tahoma" w:cs="Tahoma"/>
          <w:sz w:val="24"/>
          <w:szCs w:val="24"/>
        </w:rPr>
        <w:t>n</w:t>
      </w:r>
      <w:r w:rsidRPr="002C10EC">
        <w:rPr>
          <w:rFonts w:ascii="Tahoma" w:hAnsi="Tahoma" w:cs="Tahoma"/>
          <w:sz w:val="24"/>
          <w:szCs w:val="24"/>
        </w:rPr>
        <w:t xml:space="preserve"> megtartott ülésen.</w:t>
      </w:r>
    </w:p>
    <w:p w:rsidR="00DB225D" w:rsidRDefault="00DB225D" w:rsidP="00DB225D">
      <w:pPr>
        <w:tabs>
          <w:tab w:val="left" w:pos="2268"/>
        </w:tabs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6B6CB7" w:rsidRDefault="00C574C4" w:rsidP="00DB225D">
      <w:pPr>
        <w:tabs>
          <w:tab w:val="left" w:pos="226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Jelen vannak:</w:t>
      </w:r>
      <w:r w:rsidR="00DB225D">
        <w:rPr>
          <w:rFonts w:ascii="Tahoma" w:hAnsi="Tahoma" w:cs="Tahoma"/>
          <w:sz w:val="24"/>
          <w:szCs w:val="24"/>
        </w:rPr>
        <w:tab/>
      </w:r>
      <w:proofErr w:type="spellStart"/>
      <w:r w:rsidR="00DB225D">
        <w:rPr>
          <w:rFonts w:ascii="Tahoma" w:hAnsi="Tahoma" w:cs="Tahoma"/>
          <w:sz w:val="24"/>
          <w:szCs w:val="24"/>
        </w:rPr>
        <w:t>Sáhóné</w:t>
      </w:r>
      <w:proofErr w:type="spellEnd"/>
      <w:r w:rsidR="00DB225D">
        <w:rPr>
          <w:rFonts w:ascii="Tahoma" w:hAnsi="Tahoma" w:cs="Tahoma"/>
          <w:sz w:val="24"/>
          <w:szCs w:val="24"/>
        </w:rPr>
        <w:t xml:space="preserve"> Horváth Márta</w:t>
      </w:r>
      <w:r w:rsidR="00DB225D">
        <w:rPr>
          <w:rFonts w:ascii="Tahoma" w:hAnsi="Tahoma" w:cs="Tahoma"/>
          <w:sz w:val="24"/>
          <w:szCs w:val="24"/>
        </w:rPr>
        <w:tab/>
      </w:r>
      <w:r w:rsidR="002C10EC">
        <w:rPr>
          <w:rFonts w:ascii="Tahoma" w:hAnsi="Tahoma" w:cs="Tahoma"/>
          <w:sz w:val="24"/>
          <w:szCs w:val="24"/>
        </w:rPr>
        <w:t>polgármester</w:t>
      </w:r>
    </w:p>
    <w:p w:rsidR="002C10EC" w:rsidRDefault="00DB225D" w:rsidP="00DB225D">
      <w:pPr>
        <w:tabs>
          <w:tab w:val="left" w:pos="226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Bátisz</w:t>
      </w:r>
      <w:proofErr w:type="spellEnd"/>
      <w:r>
        <w:rPr>
          <w:rFonts w:ascii="Tahoma" w:hAnsi="Tahoma" w:cs="Tahoma"/>
          <w:sz w:val="24"/>
          <w:szCs w:val="24"/>
        </w:rPr>
        <w:t xml:space="preserve"> Erzsébe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7E50C0">
        <w:rPr>
          <w:rFonts w:ascii="Tahoma" w:hAnsi="Tahoma" w:cs="Tahoma"/>
          <w:sz w:val="24"/>
          <w:szCs w:val="24"/>
        </w:rPr>
        <w:t>képviselő</w:t>
      </w:r>
    </w:p>
    <w:p w:rsidR="006B6CB7" w:rsidRDefault="006B6CB7" w:rsidP="00DB225D">
      <w:pPr>
        <w:tabs>
          <w:tab w:val="left" w:pos="226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Járóka Márió Zsolt</w:t>
      </w:r>
      <w:r>
        <w:rPr>
          <w:rFonts w:ascii="Tahoma" w:hAnsi="Tahoma" w:cs="Tahoma"/>
          <w:sz w:val="24"/>
          <w:szCs w:val="24"/>
        </w:rPr>
        <w:tab/>
      </w:r>
      <w:r w:rsidR="00DB225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képviselő</w:t>
      </w:r>
    </w:p>
    <w:p w:rsidR="006B6CB7" w:rsidRDefault="006B6CB7" w:rsidP="00DB225D">
      <w:pPr>
        <w:tabs>
          <w:tab w:val="left" w:pos="226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7E50C0">
        <w:rPr>
          <w:rFonts w:ascii="Tahoma" w:hAnsi="Tahoma" w:cs="Tahoma"/>
          <w:sz w:val="24"/>
          <w:szCs w:val="24"/>
        </w:rPr>
        <w:t>Szabó Árpád</w:t>
      </w:r>
      <w:r>
        <w:rPr>
          <w:rFonts w:ascii="Tahoma" w:hAnsi="Tahoma" w:cs="Tahoma"/>
          <w:sz w:val="24"/>
          <w:szCs w:val="24"/>
        </w:rPr>
        <w:tab/>
      </w:r>
      <w:r w:rsidR="00DB225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képviselő</w:t>
      </w:r>
    </w:p>
    <w:p w:rsidR="007A7ADC" w:rsidRDefault="007A7ADC" w:rsidP="00DB225D">
      <w:pPr>
        <w:tabs>
          <w:tab w:val="left" w:pos="226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Vizkeleti</w:t>
      </w:r>
      <w:proofErr w:type="spellEnd"/>
      <w:r>
        <w:rPr>
          <w:rFonts w:ascii="Tahoma" w:hAnsi="Tahoma" w:cs="Tahoma"/>
          <w:sz w:val="24"/>
          <w:szCs w:val="24"/>
        </w:rPr>
        <w:t xml:space="preserve"> István</w:t>
      </w:r>
      <w:r>
        <w:rPr>
          <w:rFonts w:ascii="Tahoma" w:hAnsi="Tahoma" w:cs="Tahoma"/>
          <w:sz w:val="24"/>
          <w:szCs w:val="24"/>
        </w:rPr>
        <w:tab/>
      </w:r>
      <w:r w:rsidR="00DB225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képviselő</w:t>
      </w:r>
    </w:p>
    <w:p w:rsidR="00B8526A" w:rsidRDefault="002C10EC" w:rsidP="00DB225D">
      <w:pPr>
        <w:tabs>
          <w:tab w:val="right" w:pos="1418"/>
          <w:tab w:val="left" w:pos="226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>továbbá</w:t>
      </w:r>
      <w:proofErr w:type="gramEnd"/>
      <w:r>
        <w:rPr>
          <w:rFonts w:ascii="Tahoma" w:hAnsi="Tahoma" w:cs="Tahoma"/>
          <w:sz w:val="24"/>
          <w:szCs w:val="24"/>
        </w:rPr>
        <w:t>:</w:t>
      </w:r>
      <w:r w:rsidR="00DB225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Kocsis Gábor</w:t>
      </w:r>
      <w:r>
        <w:rPr>
          <w:rFonts w:ascii="Tahoma" w:hAnsi="Tahoma" w:cs="Tahoma"/>
          <w:sz w:val="24"/>
          <w:szCs w:val="24"/>
        </w:rPr>
        <w:tab/>
      </w:r>
      <w:r w:rsidR="00DB225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jegyző</w:t>
      </w:r>
    </w:p>
    <w:p w:rsidR="007E50C0" w:rsidRDefault="007E50C0" w:rsidP="00DB225D">
      <w:pPr>
        <w:tabs>
          <w:tab w:val="right" w:pos="1418"/>
          <w:tab w:val="left" w:pos="226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Lakasz</w:t>
      </w:r>
      <w:proofErr w:type="spellEnd"/>
      <w:r>
        <w:rPr>
          <w:rFonts w:ascii="Tahoma" w:hAnsi="Tahoma" w:cs="Tahoma"/>
          <w:sz w:val="24"/>
          <w:szCs w:val="24"/>
        </w:rPr>
        <w:t xml:space="preserve"> Tímea</w:t>
      </w:r>
      <w:r>
        <w:rPr>
          <w:rFonts w:ascii="Tahoma" w:hAnsi="Tahoma" w:cs="Tahoma"/>
          <w:sz w:val="24"/>
          <w:szCs w:val="24"/>
        </w:rPr>
        <w:tab/>
      </w:r>
      <w:r w:rsidR="00DB225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kirendeltség vezető</w:t>
      </w:r>
    </w:p>
    <w:p w:rsidR="00A91A2E" w:rsidRDefault="00A91A2E" w:rsidP="00DB225D">
      <w:pPr>
        <w:tabs>
          <w:tab w:val="right" w:pos="1418"/>
          <w:tab w:val="left" w:pos="226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gramStart"/>
      <w:r w:rsidR="00DB225D">
        <w:rPr>
          <w:rFonts w:ascii="Tahoma" w:hAnsi="Tahoma" w:cs="Tahoma"/>
          <w:sz w:val="24"/>
          <w:szCs w:val="24"/>
        </w:rPr>
        <w:t>d</w:t>
      </w:r>
      <w:r w:rsidR="001224D5">
        <w:rPr>
          <w:rFonts w:ascii="Tahoma" w:hAnsi="Tahoma" w:cs="Tahoma"/>
          <w:sz w:val="24"/>
          <w:szCs w:val="24"/>
        </w:rPr>
        <w:t>r.</w:t>
      </w:r>
      <w:proofErr w:type="gramEnd"/>
      <w:r w:rsidR="001224D5">
        <w:rPr>
          <w:rFonts w:ascii="Tahoma" w:hAnsi="Tahoma" w:cs="Tahoma"/>
          <w:sz w:val="24"/>
          <w:szCs w:val="24"/>
        </w:rPr>
        <w:t xml:space="preserve"> </w:t>
      </w:r>
      <w:r w:rsidR="007A7ADC">
        <w:rPr>
          <w:rFonts w:ascii="Tahoma" w:hAnsi="Tahoma" w:cs="Tahoma"/>
          <w:sz w:val="24"/>
          <w:szCs w:val="24"/>
        </w:rPr>
        <w:t>Füles Zoltán</w:t>
      </w:r>
      <w:r w:rsidR="007A7ADC">
        <w:rPr>
          <w:rFonts w:ascii="Tahoma" w:hAnsi="Tahoma" w:cs="Tahoma"/>
          <w:sz w:val="24"/>
          <w:szCs w:val="24"/>
        </w:rPr>
        <w:tab/>
      </w:r>
      <w:r w:rsidR="00DB225D">
        <w:rPr>
          <w:rFonts w:ascii="Tahoma" w:hAnsi="Tahoma" w:cs="Tahoma"/>
          <w:sz w:val="24"/>
          <w:szCs w:val="24"/>
        </w:rPr>
        <w:tab/>
        <w:t>Nagyigmánd Nagyközség jegyzője</w:t>
      </w:r>
    </w:p>
    <w:p w:rsidR="00A91A2E" w:rsidRDefault="00A91A2E" w:rsidP="00DB225D">
      <w:pPr>
        <w:tabs>
          <w:tab w:val="right" w:pos="1418"/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C574C4" w:rsidRPr="00206B6F" w:rsidRDefault="00A91A2E" w:rsidP="00DB225D">
      <w:pPr>
        <w:tabs>
          <w:tab w:val="right" w:pos="1418"/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 w:rsidR="002C10EC">
        <w:rPr>
          <w:rFonts w:ascii="Tahoma" w:hAnsi="Tahoma" w:cs="Tahoma"/>
          <w:sz w:val="24"/>
          <w:szCs w:val="24"/>
          <w:u w:val="single"/>
        </w:rPr>
        <w:t>Sáhóné</w:t>
      </w:r>
      <w:proofErr w:type="spellEnd"/>
      <w:r w:rsidR="002C10EC">
        <w:rPr>
          <w:rFonts w:ascii="Tahoma" w:hAnsi="Tahoma" w:cs="Tahoma"/>
          <w:sz w:val="24"/>
          <w:szCs w:val="24"/>
          <w:u w:val="single"/>
        </w:rPr>
        <w:t xml:space="preserve"> Horváth Márta polgármester</w:t>
      </w:r>
      <w:r w:rsidR="00C574C4" w:rsidRPr="00D51492">
        <w:rPr>
          <w:rFonts w:ascii="Tahoma" w:hAnsi="Tahoma" w:cs="Tahoma"/>
          <w:sz w:val="24"/>
          <w:szCs w:val="24"/>
          <w:u w:val="single"/>
        </w:rPr>
        <w:t>:</w:t>
      </w:r>
      <w:r w:rsidR="00C574C4" w:rsidRPr="00D51492">
        <w:rPr>
          <w:rFonts w:ascii="Tahoma" w:hAnsi="Tahoma" w:cs="Tahoma"/>
          <w:sz w:val="24"/>
          <w:szCs w:val="24"/>
        </w:rPr>
        <w:t xml:space="preserve"> </w:t>
      </w:r>
      <w:r w:rsidR="00D22825">
        <w:rPr>
          <w:rFonts w:ascii="Tahoma" w:hAnsi="Tahoma" w:cs="Tahoma"/>
          <w:sz w:val="24"/>
          <w:szCs w:val="24"/>
        </w:rPr>
        <w:t xml:space="preserve">Üdvözli a megjelenteket. Megállapítja, hogy a Testület határozatképes. </w:t>
      </w:r>
      <w:r w:rsidR="00906E81">
        <w:rPr>
          <w:rFonts w:ascii="Tahoma" w:hAnsi="Tahoma" w:cs="Tahoma"/>
          <w:sz w:val="24"/>
          <w:szCs w:val="24"/>
        </w:rPr>
        <w:t xml:space="preserve">Ágoston Lászlóné és Bujáki Lászlóné előzetesen jelezte távolmaradását. </w:t>
      </w:r>
      <w:r w:rsidR="00E647F9">
        <w:rPr>
          <w:rFonts w:ascii="Tahoma" w:hAnsi="Tahoma" w:cs="Tahoma"/>
          <w:sz w:val="24"/>
          <w:szCs w:val="24"/>
        </w:rPr>
        <w:t xml:space="preserve">Ismerteti, hogy a </w:t>
      </w:r>
      <w:proofErr w:type="spellStart"/>
      <w:r w:rsidR="00E647F9">
        <w:rPr>
          <w:rFonts w:ascii="Tahoma" w:hAnsi="Tahoma" w:cs="Tahoma"/>
          <w:sz w:val="24"/>
          <w:szCs w:val="24"/>
        </w:rPr>
        <w:t>nagyigmándi</w:t>
      </w:r>
      <w:proofErr w:type="spellEnd"/>
      <w:r w:rsidR="00E647F9">
        <w:rPr>
          <w:rFonts w:ascii="Tahoma" w:hAnsi="Tahoma" w:cs="Tahoma"/>
          <w:sz w:val="24"/>
          <w:szCs w:val="24"/>
        </w:rPr>
        <w:t xml:space="preserve"> jegyző úrtól érkezett egy megkeresés erre a rendkívüli testületi ülésre.</w:t>
      </w:r>
    </w:p>
    <w:p w:rsidR="00FD5A98" w:rsidRDefault="00FD5A98" w:rsidP="00DB225D">
      <w:pPr>
        <w:spacing w:after="0" w:line="240" w:lineRule="auto"/>
        <w:jc w:val="both"/>
        <w:rPr>
          <w:b/>
          <w:i/>
          <w:u w:val="single"/>
        </w:rPr>
      </w:pPr>
    </w:p>
    <w:p w:rsidR="00DB225D" w:rsidRPr="008E7830" w:rsidRDefault="00DB225D" w:rsidP="00DB225D">
      <w:pPr>
        <w:spacing w:after="0" w:line="240" w:lineRule="auto"/>
        <w:jc w:val="both"/>
        <w:rPr>
          <w:b/>
          <w:i/>
          <w:u w:val="single"/>
        </w:rPr>
      </w:pPr>
    </w:p>
    <w:p w:rsidR="00FD5A98" w:rsidRPr="00AE6313" w:rsidRDefault="00AE6313" w:rsidP="00DB225D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E6313">
        <w:rPr>
          <w:rFonts w:ascii="Tahoma" w:hAnsi="Tahoma" w:cs="Tahoma"/>
          <w:b/>
          <w:sz w:val="24"/>
          <w:szCs w:val="24"/>
        </w:rPr>
        <w:t>Nagyigmánd és Környéke Közoktatási és Szociális Társulás Társulási Megállapodás</w:t>
      </w:r>
    </w:p>
    <w:p w:rsidR="006436F7" w:rsidRDefault="006436F7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DB225D" w:rsidRPr="00DB225D" w:rsidRDefault="00DB225D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 a napirendi pontot. Átadja a szót dr. Füles Zoltánnak Nagyigmánd Nagyközség jegyzőjének</w:t>
      </w:r>
      <w:r w:rsidR="005C0439">
        <w:rPr>
          <w:rFonts w:ascii="Tahoma" w:hAnsi="Tahoma" w:cs="Tahoma"/>
          <w:iCs/>
          <w:sz w:val="24"/>
          <w:szCs w:val="24"/>
        </w:rPr>
        <w:t>.</w:t>
      </w:r>
    </w:p>
    <w:p w:rsidR="00DB225D" w:rsidRDefault="00DB225D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B131F0" w:rsidRDefault="00DB225D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gramStart"/>
      <w:r>
        <w:rPr>
          <w:rFonts w:ascii="Tahoma" w:hAnsi="Tahoma" w:cs="Tahoma"/>
          <w:iCs/>
          <w:sz w:val="24"/>
          <w:szCs w:val="24"/>
          <w:u w:val="single"/>
        </w:rPr>
        <w:t>d</w:t>
      </w:r>
      <w:r w:rsidR="00B131F0">
        <w:rPr>
          <w:rFonts w:ascii="Tahoma" w:hAnsi="Tahoma" w:cs="Tahoma"/>
          <w:iCs/>
          <w:sz w:val="24"/>
          <w:szCs w:val="24"/>
          <w:u w:val="single"/>
        </w:rPr>
        <w:t>r.</w:t>
      </w:r>
      <w:proofErr w:type="gramEnd"/>
      <w:r w:rsidR="00B131F0">
        <w:rPr>
          <w:rFonts w:ascii="Tahoma" w:hAnsi="Tahoma" w:cs="Tahoma"/>
          <w:iCs/>
          <w:sz w:val="24"/>
          <w:szCs w:val="24"/>
          <w:u w:val="single"/>
        </w:rPr>
        <w:t xml:space="preserve"> Füles Zoltán jegyző:</w:t>
      </w:r>
      <w:r w:rsidR="00B131F0">
        <w:rPr>
          <w:rFonts w:ascii="Tahoma" w:hAnsi="Tahoma" w:cs="Tahoma"/>
          <w:iCs/>
          <w:sz w:val="24"/>
          <w:szCs w:val="24"/>
        </w:rPr>
        <w:t xml:space="preserve"> </w:t>
      </w:r>
      <w:r w:rsidR="006F52A0">
        <w:rPr>
          <w:rFonts w:ascii="Tahoma" w:hAnsi="Tahoma" w:cs="Tahoma"/>
          <w:iCs/>
          <w:sz w:val="24"/>
          <w:szCs w:val="24"/>
        </w:rPr>
        <w:t xml:space="preserve">Ismerteti, hogy 2012-ben sikerült minden problémát tisztázni, ami a gyermekjóléti szolgálatot és a gondozási központot fenntartó társulást érinti. De jogszabályi előírás miatt a korábban jogi személyiség nélküli társulásoknak meg </w:t>
      </w:r>
      <w:proofErr w:type="gramStart"/>
      <w:r w:rsidR="006F52A0">
        <w:rPr>
          <w:rFonts w:ascii="Tahoma" w:hAnsi="Tahoma" w:cs="Tahoma"/>
          <w:iCs/>
          <w:sz w:val="24"/>
          <w:szCs w:val="24"/>
        </w:rPr>
        <w:t>kell</w:t>
      </w:r>
      <w:proofErr w:type="gramEnd"/>
      <w:r w:rsidR="006F52A0">
        <w:rPr>
          <w:rFonts w:ascii="Tahoma" w:hAnsi="Tahoma" w:cs="Tahoma"/>
          <w:iCs/>
          <w:sz w:val="24"/>
          <w:szCs w:val="24"/>
        </w:rPr>
        <w:t xml:space="preserve"> szűnni vagy át kell alakulni, a jogi személyiségű társulásoknak – mint ami fenntartotta a gyermekjóléti szolgálatot -, annak az MÖTV szabályainak megfelelően kell átalakulnia. </w:t>
      </w:r>
      <w:r w:rsidR="005202EF">
        <w:rPr>
          <w:rFonts w:ascii="Tahoma" w:hAnsi="Tahoma" w:cs="Tahoma"/>
          <w:iCs/>
          <w:sz w:val="24"/>
          <w:szCs w:val="24"/>
        </w:rPr>
        <w:t xml:space="preserve">Az Alapító Okiratot véleményeztette a Kormányhivatallal, a Kincstárral valamint a Szociális- és Gyámhivatallal, akik támogatták az okiratot. </w:t>
      </w:r>
      <w:r w:rsidR="00A04125">
        <w:rPr>
          <w:rFonts w:ascii="Tahoma" w:hAnsi="Tahoma" w:cs="Tahoma"/>
          <w:iCs/>
          <w:sz w:val="24"/>
          <w:szCs w:val="24"/>
        </w:rPr>
        <w:t xml:space="preserve">Úgy gondolja, hogy célravezetőbb lenne egy </w:t>
      </w:r>
      <w:proofErr w:type="gramStart"/>
      <w:r w:rsidR="00A04125">
        <w:rPr>
          <w:rFonts w:ascii="Tahoma" w:hAnsi="Tahoma" w:cs="Tahoma"/>
          <w:iCs/>
          <w:sz w:val="24"/>
          <w:szCs w:val="24"/>
        </w:rPr>
        <w:t>nagy társulás</w:t>
      </w:r>
      <w:proofErr w:type="gramEnd"/>
      <w:r w:rsidR="00A04125">
        <w:rPr>
          <w:rFonts w:ascii="Tahoma" w:hAnsi="Tahoma" w:cs="Tahoma"/>
          <w:iCs/>
          <w:sz w:val="24"/>
          <w:szCs w:val="24"/>
        </w:rPr>
        <w:t xml:space="preserve"> alatt összehozni a 3 különböző feladatot. Így közösen vállalhatnák a fenntartói és intézményi irányítási feladatokat. </w:t>
      </w:r>
      <w:r w:rsidR="00E36840">
        <w:rPr>
          <w:rFonts w:ascii="Tahoma" w:hAnsi="Tahoma" w:cs="Tahoma"/>
          <w:iCs/>
          <w:sz w:val="24"/>
          <w:szCs w:val="24"/>
        </w:rPr>
        <w:t xml:space="preserve">Ez kevesebb adminisztrációval, bejegyzéssel, törvényi előírással járna. </w:t>
      </w:r>
      <w:r w:rsidR="00695329">
        <w:rPr>
          <w:rFonts w:ascii="Tahoma" w:hAnsi="Tahoma" w:cs="Tahoma"/>
          <w:iCs/>
          <w:sz w:val="24"/>
          <w:szCs w:val="24"/>
        </w:rPr>
        <w:t xml:space="preserve">Az alaptervezetet igyekezett úgy elkészíteni, hogy </w:t>
      </w:r>
      <w:r w:rsidR="00AE1453">
        <w:rPr>
          <w:rFonts w:ascii="Tahoma" w:hAnsi="Tahoma" w:cs="Tahoma"/>
          <w:iCs/>
          <w:sz w:val="24"/>
          <w:szCs w:val="24"/>
        </w:rPr>
        <w:t xml:space="preserve">belekerüljön valamennyi feladat, hogy melyik intézménynek mi a jogutódja. Problémát a társulás vagyoni eleme és a fizetési kötelezettség kérdése jelent. </w:t>
      </w:r>
      <w:r w:rsidR="00E60E98">
        <w:rPr>
          <w:rFonts w:ascii="Tahoma" w:hAnsi="Tahoma" w:cs="Tahoma"/>
          <w:iCs/>
          <w:sz w:val="24"/>
          <w:szCs w:val="24"/>
        </w:rPr>
        <w:t>Úgy gondolja, hogy a korábbi társulásoknál sem volt probléma abból, hogy valaki nem megfelelő szolgáltatást kapott, a befizetett összegekkel nem a székhely önkormányzatának vagyonát gyarapították. Nehézséget jelent, hogy minden képviselő testületnek át kell adnia gyakorlatilag az összes irányítói jogosultságot a társulásnak.</w:t>
      </w:r>
      <w:r w:rsidR="009329E1">
        <w:rPr>
          <w:rFonts w:ascii="Tahoma" w:hAnsi="Tahoma" w:cs="Tahoma"/>
          <w:iCs/>
          <w:sz w:val="24"/>
          <w:szCs w:val="24"/>
        </w:rPr>
        <w:t xml:space="preserve"> Csak az alapítás és</w:t>
      </w:r>
      <w:r w:rsidR="00E25FBB">
        <w:rPr>
          <w:rFonts w:ascii="Tahoma" w:hAnsi="Tahoma" w:cs="Tahoma"/>
          <w:iCs/>
          <w:sz w:val="24"/>
          <w:szCs w:val="24"/>
        </w:rPr>
        <w:t xml:space="preserve"> a megszűntetés joga maradna az alapító, </w:t>
      </w:r>
      <w:proofErr w:type="spellStart"/>
      <w:r w:rsidR="00E25FBB">
        <w:rPr>
          <w:rFonts w:ascii="Tahoma" w:hAnsi="Tahoma" w:cs="Tahoma"/>
          <w:iCs/>
          <w:sz w:val="24"/>
          <w:szCs w:val="24"/>
        </w:rPr>
        <w:t>nagyigmándi</w:t>
      </w:r>
      <w:proofErr w:type="spellEnd"/>
      <w:r w:rsidR="00E25FBB">
        <w:rPr>
          <w:rFonts w:ascii="Tahoma" w:hAnsi="Tahoma" w:cs="Tahoma"/>
          <w:iCs/>
          <w:sz w:val="24"/>
          <w:szCs w:val="24"/>
        </w:rPr>
        <w:t xml:space="preserve"> önkormányzatnál.</w:t>
      </w:r>
      <w:r w:rsidR="00844572">
        <w:rPr>
          <w:rFonts w:ascii="Tahoma" w:hAnsi="Tahoma" w:cs="Tahoma"/>
          <w:iCs/>
          <w:sz w:val="24"/>
          <w:szCs w:val="24"/>
        </w:rPr>
        <w:t xml:space="preserve"> A szociális program, szolgáltatás-szervezési koncepció, alapító okirat témakörében mindig a társulás dönt. Ez egyfajta </w:t>
      </w:r>
      <w:r w:rsidR="00844572">
        <w:rPr>
          <w:rFonts w:ascii="Tahoma" w:hAnsi="Tahoma" w:cs="Tahoma"/>
          <w:iCs/>
          <w:sz w:val="24"/>
          <w:szCs w:val="24"/>
        </w:rPr>
        <w:lastRenderedPageBreak/>
        <w:t>könnyebbség, mivel nem kell minden képviselő testületnél rendkívüli üléseket tartani.</w:t>
      </w:r>
      <w:r w:rsidR="00042EB4">
        <w:rPr>
          <w:rFonts w:ascii="Tahoma" w:hAnsi="Tahoma" w:cs="Tahoma"/>
          <w:iCs/>
          <w:sz w:val="24"/>
          <w:szCs w:val="24"/>
        </w:rPr>
        <w:t xml:space="preserve"> Minden önkormányzat abba szólhat bele, amiből kiveszi a részét a társulásban.</w:t>
      </w:r>
    </w:p>
    <w:p w:rsidR="001950AA" w:rsidRDefault="001950AA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1950AA" w:rsidRDefault="001950AA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1950AA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DB225D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1950AA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Véleménye szerint a társulás jól működik. </w:t>
      </w:r>
      <w:r w:rsidR="005B34D1">
        <w:rPr>
          <w:rFonts w:ascii="Tahoma" w:hAnsi="Tahoma" w:cs="Tahoma"/>
          <w:iCs/>
          <w:sz w:val="24"/>
          <w:szCs w:val="24"/>
        </w:rPr>
        <w:t xml:space="preserve">A társulás abban különbözik a most megszűntetettől, hogy sokkal több az adminisztráció. </w:t>
      </w:r>
      <w:r>
        <w:rPr>
          <w:rFonts w:ascii="Tahoma" w:hAnsi="Tahoma" w:cs="Tahoma"/>
          <w:iCs/>
          <w:sz w:val="24"/>
          <w:szCs w:val="24"/>
        </w:rPr>
        <w:t>Idézi a 9/6. számú, a társ</w:t>
      </w:r>
      <w:r w:rsidR="005B34D1">
        <w:rPr>
          <w:rFonts w:ascii="Tahoma" w:hAnsi="Tahoma" w:cs="Tahoma"/>
          <w:iCs/>
          <w:sz w:val="24"/>
          <w:szCs w:val="24"/>
        </w:rPr>
        <w:t>ulás vagyonáról szóló bekezdést</w:t>
      </w:r>
      <w:r w:rsidR="00E70193">
        <w:rPr>
          <w:rFonts w:ascii="Tahoma" w:hAnsi="Tahoma" w:cs="Tahoma"/>
          <w:iCs/>
          <w:sz w:val="24"/>
          <w:szCs w:val="24"/>
        </w:rPr>
        <w:t xml:space="preserve"> („</w:t>
      </w:r>
      <w:proofErr w:type="gramStart"/>
      <w:r w:rsidR="00E70193">
        <w:rPr>
          <w:rFonts w:ascii="Tahoma" w:hAnsi="Tahoma" w:cs="Tahoma"/>
          <w:iCs/>
          <w:sz w:val="24"/>
          <w:szCs w:val="24"/>
        </w:rPr>
        <w:t>A</w:t>
      </w:r>
      <w:proofErr w:type="gramEnd"/>
      <w:r w:rsidR="00E70193">
        <w:rPr>
          <w:rFonts w:ascii="Tahoma" w:hAnsi="Tahoma" w:cs="Tahoma"/>
          <w:iCs/>
          <w:sz w:val="24"/>
          <w:szCs w:val="24"/>
        </w:rPr>
        <w:t xml:space="preserve"> társulás területén bejegyzett székhelyen….”).</w:t>
      </w:r>
      <w:r w:rsidR="005B34D1">
        <w:rPr>
          <w:rFonts w:ascii="Tahoma" w:hAnsi="Tahoma" w:cs="Tahoma"/>
          <w:iCs/>
          <w:sz w:val="24"/>
          <w:szCs w:val="24"/>
        </w:rPr>
        <w:t xml:space="preserve"> Az okirat több helyen is tartalmazza a pénzügyi</w:t>
      </w:r>
      <w:r w:rsidR="00E70193">
        <w:rPr>
          <w:rFonts w:ascii="Tahoma" w:hAnsi="Tahoma" w:cs="Tahoma"/>
          <w:iCs/>
          <w:sz w:val="24"/>
          <w:szCs w:val="24"/>
        </w:rPr>
        <w:t xml:space="preserve"> bizottság kifejezést, pedig csak az szerepel benne, hogy bizottságot alakíthat a társulás. Tényleges bizottság megalakulásáról még nem volt szó.</w:t>
      </w:r>
    </w:p>
    <w:p w:rsidR="008D3E54" w:rsidRDefault="008D3E54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D3E54" w:rsidRDefault="00DB225D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gramStart"/>
      <w:r>
        <w:rPr>
          <w:rFonts w:ascii="Tahoma" w:hAnsi="Tahoma" w:cs="Tahoma"/>
          <w:iCs/>
          <w:sz w:val="24"/>
          <w:szCs w:val="24"/>
          <w:u w:val="single"/>
        </w:rPr>
        <w:t>d</w:t>
      </w:r>
      <w:r w:rsidR="008D3E54">
        <w:rPr>
          <w:rFonts w:ascii="Tahoma" w:hAnsi="Tahoma" w:cs="Tahoma"/>
          <w:iCs/>
          <w:sz w:val="24"/>
          <w:szCs w:val="24"/>
          <w:u w:val="single"/>
        </w:rPr>
        <w:t>r.</w:t>
      </w:r>
      <w:proofErr w:type="gramEnd"/>
      <w:r w:rsidR="008D3E54">
        <w:rPr>
          <w:rFonts w:ascii="Tahoma" w:hAnsi="Tahoma" w:cs="Tahoma"/>
          <w:iCs/>
          <w:sz w:val="24"/>
          <w:szCs w:val="24"/>
          <w:u w:val="single"/>
        </w:rPr>
        <w:t xml:space="preserve"> Füles Zoltán jegyző:</w:t>
      </w:r>
      <w:r w:rsidR="008D3E54">
        <w:rPr>
          <w:rFonts w:ascii="Tahoma" w:hAnsi="Tahoma" w:cs="Tahoma"/>
          <w:iCs/>
          <w:sz w:val="24"/>
          <w:szCs w:val="24"/>
        </w:rPr>
        <w:t xml:space="preserve"> Elmondja, hogy </w:t>
      </w:r>
      <w:r w:rsidR="005B34D1">
        <w:rPr>
          <w:rFonts w:ascii="Tahoma" w:hAnsi="Tahoma" w:cs="Tahoma"/>
          <w:iCs/>
          <w:sz w:val="24"/>
          <w:szCs w:val="24"/>
        </w:rPr>
        <w:t>a pénzügyi bizottságot tartalmazó mondat törlendő az okiratból.</w:t>
      </w:r>
      <w:r w:rsidR="008D3E54">
        <w:rPr>
          <w:rFonts w:ascii="Tahoma" w:hAnsi="Tahoma" w:cs="Tahoma"/>
          <w:iCs/>
          <w:sz w:val="24"/>
          <w:szCs w:val="24"/>
        </w:rPr>
        <w:t xml:space="preserve"> </w:t>
      </w:r>
      <w:r w:rsidR="00E70193">
        <w:rPr>
          <w:rFonts w:ascii="Tahoma" w:hAnsi="Tahoma" w:cs="Tahoma"/>
          <w:iCs/>
          <w:sz w:val="24"/>
          <w:szCs w:val="24"/>
        </w:rPr>
        <w:t>A társulási tanács részére olyan esetekben jelenthet megoldást a 9/6. pont, amikor a feladatellátásra vonatkozóan szeretnének civil szervezetet bevonni.</w:t>
      </w:r>
      <w:r w:rsidR="00FA12EF">
        <w:rPr>
          <w:rFonts w:ascii="Tahoma" w:hAnsi="Tahoma" w:cs="Tahoma"/>
          <w:iCs/>
          <w:sz w:val="24"/>
          <w:szCs w:val="24"/>
        </w:rPr>
        <w:t xml:space="preserve"> Példáként említi, ilyen eset </w:t>
      </w:r>
      <w:proofErr w:type="gramStart"/>
      <w:r w:rsidR="00FA12EF">
        <w:rPr>
          <w:rFonts w:ascii="Tahoma" w:hAnsi="Tahoma" w:cs="Tahoma"/>
          <w:iCs/>
          <w:sz w:val="24"/>
          <w:szCs w:val="24"/>
        </w:rPr>
        <w:t>lenne</w:t>
      </w:r>
      <w:proofErr w:type="gramEnd"/>
      <w:r w:rsidR="00FA12EF">
        <w:rPr>
          <w:rFonts w:ascii="Tahoma" w:hAnsi="Tahoma" w:cs="Tahoma"/>
          <w:iCs/>
          <w:sz w:val="24"/>
          <w:szCs w:val="24"/>
        </w:rPr>
        <w:t xml:space="preserve"> ha a Magyar Máltai Szeretetszolgálat részt venne a szociális étkeztetési feladatokban, mivel ő már egy államháztartáson kívüli civil szervezet. Ha valamilyen módon szeretnék az ő szolgáltatását datálni, de nem tudják megvenni, akkor lehetőséget kell biztosítani arra, hogy ezt a civil szervezetet a társulás feladatellátás vonatkozásában támogathassa.</w:t>
      </w:r>
      <w:r w:rsidR="00706FB5">
        <w:rPr>
          <w:rFonts w:ascii="Tahoma" w:hAnsi="Tahoma" w:cs="Tahoma"/>
          <w:iCs/>
          <w:sz w:val="24"/>
          <w:szCs w:val="24"/>
        </w:rPr>
        <w:t xml:space="preserve"> Sok olyan civil szervezet van, aki az önkormányzati kötelező feladatok ellátásában próbál segíteni.</w:t>
      </w:r>
      <w:r w:rsidR="00B42B08">
        <w:rPr>
          <w:rFonts w:ascii="Tahoma" w:hAnsi="Tahoma" w:cs="Tahoma"/>
          <w:iCs/>
          <w:sz w:val="24"/>
          <w:szCs w:val="24"/>
        </w:rPr>
        <w:t xml:space="preserve"> Jelenleg nincs szükség erre a lehetőségre, de véleménye szerint a következő 5 évben lesz példa ilyen megkeresésre.</w:t>
      </w:r>
    </w:p>
    <w:p w:rsidR="00DF29B5" w:rsidRDefault="00DF29B5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DF29B5" w:rsidRPr="00DF29B5" w:rsidRDefault="00DF29B5" w:rsidP="00DB225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Horváth Márta polgármester</w:t>
      </w:r>
      <w:r w:rsidRPr="00D51492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A 8.4-es bekezdésről érdeklődik. Elmondja, hogy eddig az önkormányzat állapította meg rendeletben, hogy mennyi lesz a fizetendő térítési díj.</w:t>
      </w:r>
    </w:p>
    <w:p w:rsidR="00DF29B5" w:rsidRDefault="00DF29B5" w:rsidP="00DB225D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DF29B5" w:rsidRDefault="00DB225D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gramStart"/>
      <w:r>
        <w:rPr>
          <w:rFonts w:ascii="Tahoma" w:hAnsi="Tahoma" w:cs="Tahoma"/>
          <w:iCs/>
          <w:sz w:val="24"/>
          <w:szCs w:val="24"/>
          <w:u w:val="single"/>
        </w:rPr>
        <w:t>d</w:t>
      </w:r>
      <w:r w:rsidR="00DF29B5">
        <w:rPr>
          <w:rFonts w:ascii="Tahoma" w:hAnsi="Tahoma" w:cs="Tahoma"/>
          <w:iCs/>
          <w:sz w:val="24"/>
          <w:szCs w:val="24"/>
          <w:u w:val="single"/>
        </w:rPr>
        <w:t>r.</w:t>
      </w:r>
      <w:proofErr w:type="gramEnd"/>
      <w:r w:rsidR="00DF29B5">
        <w:rPr>
          <w:rFonts w:ascii="Tahoma" w:hAnsi="Tahoma" w:cs="Tahoma"/>
          <w:iCs/>
          <w:sz w:val="24"/>
          <w:szCs w:val="24"/>
          <w:u w:val="single"/>
        </w:rPr>
        <w:t xml:space="preserve"> Füles Zoltán jegyző:</w:t>
      </w:r>
      <w:r w:rsidR="009A4570">
        <w:rPr>
          <w:rFonts w:ascii="Tahoma" w:hAnsi="Tahoma" w:cs="Tahoma"/>
          <w:iCs/>
          <w:sz w:val="24"/>
          <w:szCs w:val="24"/>
        </w:rPr>
        <w:t xml:space="preserve"> Kiemeli, hogy már 14-15 hónapja nem így történik, ez már végleges állapot. Ez a szabályzat továbbra is szerepel a </w:t>
      </w:r>
      <w:proofErr w:type="spellStart"/>
      <w:r w:rsidR="009A4570">
        <w:rPr>
          <w:rFonts w:ascii="Tahoma" w:hAnsi="Tahoma" w:cs="Tahoma"/>
          <w:iCs/>
          <w:sz w:val="24"/>
          <w:szCs w:val="24"/>
        </w:rPr>
        <w:t>SzT-ben</w:t>
      </w:r>
      <w:proofErr w:type="spellEnd"/>
      <w:r w:rsidR="009A4570">
        <w:rPr>
          <w:rFonts w:ascii="Tahoma" w:hAnsi="Tahoma" w:cs="Tahoma"/>
          <w:iCs/>
          <w:sz w:val="24"/>
          <w:szCs w:val="24"/>
        </w:rPr>
        <w:t>.</w:t>
      </w:r>
      <w:r w:rsidR="00277BBE">
        <w:rPr>
          <w:rFonts w:ascii="Tahoma" w:hAnsi="Tahoma" w:cs="Tahoma"/>
          <w:iCs/>
          <w:sz w:val="24"/>
          <w:szCs w:val="24"/>
        </w:rPr>
        <w:t xml:space="preserve"> </w:t>
      </w:r>
      <w:r w:rsidR="00277BBE">
        <w:rPr>
          <w:rFonts w:ascii="Tahoma" w:hAnsi="Tahoma" w:cs="Tahoma"/>
          <w:iCs/>
          <w:caps/>
          <w:sz w:val="24"/>
          <w:szCs w:val="24"/>
        </w:rPr>
        <w:t>A</w:t>
      </w:r>
      <w:r w:rsidR="00277BBE">
        <w:rPr>
          <w:rFonts w:ascii="Tahoma" w:hAnsi="Tahoma" w:cs="Tahoma"/>
          <w:iCs/>
          <w:sz w:val="24"/>
          <w:szCs w:val="24"/>
        </w:rPr>
        <w:t xml:space="preserve">z </w:t>
      </w:r>
      <w:proofErr w:type="spellStart"/>
      <w:r w:rsidR="00277BBE">
        <w:rPr>
          <w:rFonts w:ascii="Tahoma" w:hAnsi="Tahoma" w:cs="Tahoma"/>
          <w:iCs/>
          <w:sz w:val="24"/>
          <w:szCs w:val="24"/>
        </w:rPr>
        <w:t>igmándi</w:t>
      </w:r>
      <w:proofErr w:type="spellEnd"/>
      <w:r w:rsidR="00277BBE">
        <w:rPr>
          <w:rFonts w:ascii="Tahoma" w:hAnsi="Tahoma" w:cs="Tahoma"/>
          <w:iCs/>
          <w:sz w:val="24"/>
          <w:szCs w:val="24"/>
        </w:rPr>
        <w:t xml:space="preserve"> képviselő testületnek kell elfogadnia.</w:t>
      </w:r>
    </w:p>
    <w:p w:rsidR="009A18D0" w:rsidRDefault="009A18D0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9A18D0" w:rsidRPr="009A18D0" w:rsidRDefault="009A18D0" w:rsidP="00DB225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Horváth Márta polgármester</w:t>
      </w:r>
      <w:r w:rsidRPr="00D51492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Elmondja, hogy Banán a házi segítségnyújtás eddig térítésmentesen működött.</w:t>
      </w:r>
    </w:p>
    <w:p w:rsidR="009A18D0" w:rsidRDefault="009A18D0" w:rsidP="00DB225D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9A18D0" w:rsidRDefault="00DB225D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gramStart"/>
      <w:r>
        <w:rPr>
          <w:rFonts w:ascii="Tahoma" w:hAnsi="Tahoma" w:cs="Tahoma"/>
          <w:iCs/>
          <w:sz w:val="24"/>
          <w:szCs w:val="24"/>
          <w:u w:val="single"/>
        </w:rPr>
        <w:t>dr.</w:t>
      </w:r>
      <w:proofErr w:type="gramEnd"/>
      <w:r>
        <w:rPr>
          <w:rFonts w:ascii="Tahoma" w:hAnsi="Tahoma" w:cs="Tahoma"/>
          <w:iCs/>
          <w:sz w:val="24"/>
          <w:szCs w:val="24"/>
          <w:u w:val="single"/>
        </w:rPr>
        <w:t xml:space="preserve"> Füles Zoltán </w:t>
      </w:r>
      <w:r w:rsidR="009A18D0">
        <w:rPr>
          <w:rFonts w:ascii="Tahoma" w:hAnsi="Tahoma" w:cs="Tahoma"/>
          <w:iCs/>
          <w:sz w:val="24"/>
          <w:szCs w:val="24"/>
          <w:u w:val="single"/>
        </w:rPr>
        <w:t>jegyző:</w:t>
      </w:r>
      <w:r w:rsidR="009A18D0">
        <w:rPr>
          <w:rFonts w:ascii="Tahoma" w:hAnsi="Tahoma" w:cs="Tahoma"/>
          <w:iCs/>
          <w:sz w:val="24"/>
          <w:szCs w:val="24"/>
        </w:rPr>
        <w:t xml:space="preserve"> Hozzá teszi, már Nagyigmándon is ingyenes a szolgáltatás.</w:t>
      </w:r>
      <w:r w:rsidR="00E120B2">
        <w:rPr>
          <w:rFonts w:ascii="Tahoma" w:hAnsi="Tahoma" w:cs="Tahoma"/>
          <w:iCs/>
          <w:sz w:val="24"/>
          <w:szCs w:val="24"/>
        </w:rPr>
        <w:t xml:space="preserve"> A jogszabály előírja, hogy egy társulásban csak egy térítési díj rendelet működhet. Viszont most több települést érint ez a kérdés. Amennyiben néhány település ezt nem tudja vállalni, akkor közvetlenül a lakosokat kell ezzel a térítési díj különbözettel megtámogatni.</w:t>
      </w:r>
      <w:r w:rsidR="007957F2">
        <w:rPr>
          <w:rFonts w:ascii="Tahoma" w:hAnsi="Tahoma" w:cs="Tahoma"/>
          <w:iCs/>
          <w:sz w:val="24"/>
          <w:szCs w:val="24"/>
        </w:rPr>
        <w:t xml:space="preserve"> Elmondja, hogy egy új preambulumot is fog küldeni az önkormányzat részére, mely a társulási rész elején fog bővebben megjelenni. Ez tartalmazza majd, hogy a jelenleg működő 4 külön társulás jogutódja lesz az új társulás.</w:t>
      </w:r>
      <w:r w:rsidR="00770047">
        <w:rPr>
          <w:rFonts w:ascii="Tahoma" w:hAnsi="Tahoma" w:cs="Tahoma"/>
          <w:iCs/>
          <w:sz w:val="24"/>
          <w:szCs w:val="24"/>
        </w:rPr>
        <w:t xml:space="preserve"> Szép Krisztina a Szociális- és Gyámhivatal munkatársa jelezte, hogy ha nem kerül sor jogutódlásra, akkor az új társulás működési engedélyének megszerzéséig </w:t>
      </w:r>
      <w:r w:rsidR="00773C4F">
        <w:rPr>
          <w:rFonts w:ascii="Tahoma" w:hAnsi="Tahoma" w:cs="Tahoma"/>
          <w:iCs/>
          <w:sz w:val="24"/>
          <w:szCs w:val="24"/>
        </w:rPr>
        <w:t>nem lehet normatívára számítani, pedig sem a szolgáltató, sem a szolgáltatás nem változik, csupán a fenntartó.</w:t>
      </w:r>
    </w:p>
    <w:p w:rsidR="00B131F0" w:rsidRDefault="00B131F0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6436F7" w:rsidRDefault="006436F7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 w:rsidRPr="009E0161"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 w:rsidRPr="009E0161"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</w:t>
      </w:r>
      <w:r w:rsidR="00DB225D">
        <w:rPr>
          <w:rFonts w:ascii="Tahoma" w:hAnsi="Tahoma" w:cs="Tahoma"/>
          <w:iCs/>
          <w:sz w:val="24"/>
          <w:szCs w:val="24"/>
        </w:rPr>
        <w:t xml:space="preserve"> a javaslat elfogadására</w:t>
      </w:r>
      <w:r>
        <w:rPr>
          <w:rFonts w:ascii="Tahoma" w:hAnsi="Tahoma" w:cs="Tahoma"/>
          <w:iCs/>
          <w:sz w:val="24"/>
          <w:szCs w:val="24"/>
        </w:rPr>
        <w:t>.</w:t>
      </w:r>
    </w:p>
    <w:p w:rsidR="00DB225D" w:rsidRDefault="00DB225D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436F7" w:rsidRDefault="006436F7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436F7" w:rsidRPr="002531C2" w:rsidRDefault="006436F7" w:rsidP="00DB225D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</w:t>
      </w:r>
      <w:r w:rsidR="003D6411">
        <w:rPr>
          <w:rFonts w:ascii="Tahoma" w:hAnsi="Tahoma" w:cs="Tahoma"/>
          <w:i/>
          <w:iCs/>
          <w:sz w:val="24"/>
          <w:szCs w:val="24"/>
        </w:rPr>
        <w:t>ka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6436F7" w:rsidRPr="006436F7" w:rsidRDefault="006436F7" w:rsidP="00DB225D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E21C9E" w:rsidRDefault="00DB225D" w:rsidP="00925E92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25E92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72/2013. (VI.18.) sz. Képviselő Testületi </w:t>
      </w:r>
    </w:p>
    <w:p w:rsidR="00DB225D" w:rsidRPr="00925E92" w:rsidRDefault="00DB225D" w:rsidP="00925E92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proofErr w:type="gramStart"/>
      <w:r w:rsidRPr="00925E92">
        <w:rPr>
          <w:rFonts w:ascii="Tahoma" w:hAnsi="Tahoma" w:cs="Tahoma"/>
          <w:b/>
          <w:sz w:val="24"/>
          <w:szCs w:val="24"/>
          <w:u w:val="single"/>
        </w:rPr>
        <w:t>önkormányzati</w:t>
      </w:r>
      <w:proofErr w:type="gramEnd"/>
      <w:r w:rsidRPr="00925E92">
        <w:rPr>
          <w:rFonts w:ascii="Tahoma" w:hAnsi="Tahoma" w:cs="Tahoma"/>
          <w:b/>
          <w:sz w:val="24"/>
          <w:szCs w:val="24"/>
          <w:u w:val="single"/>
        </w:rPr>
        <w:t xml:space="preserve"> határozat:</w:t>
      </w:r>
    </w:p>
    <w:p w:rsidR="00DB225D" w:rsidRPr="00925E92" w:rsidRDefault="00DB225D" w:rsidP="00925E9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25E92">
        <w:rPr>
          <w:rFonts w:ascii="Tahoma" w:hAnsi="Tahoma" w:cs="Tahoma"/>
          <w:sz w:val="24"/>
          <w:szCs w:val="24"/>
        </w:rPr>
        <w:t xml:space="preserve">Bana Község Önkormányzat Képviselő Testülete a Nagyigmánd és </w:t>
      </w:r>
      <w:proofErr w:type="spellStart"/>
      <w:r w:rsidR="00E21C9E">
        <w:rPr>
          <w:rFonts w:ascii="Tahoma" w:hAnsi="Tahoma" w:cs="Tahoma"/>
          <w:sz w:val="24"/>
          <w:szCs w:val="24"/>
        </w:rPr>
        <w:t>ű</w:t>
      </w:r>
      <w:r w:rsidRPr="00925E92">
        <w:rPr>
          <w:rFonts w:ascii="Tahoma" w:hAnsi="Tahoma" w:cs="Tahoma"/>
          <w:sz w:val="24"/>
          <w:szCs w:val="24"/>
        </w:rPr>
        <w:t>Környéke</w:t>
      </w:r>
      <w:proofErr w:type="spellEnd"/>
      <w:r w:rsidRPr="00925E92">
        <w:rPr>
          <w:rFonts w:ascii="Tahoma" w:hAnsi="Tahoma" w:cs="Tahoma"/>
          <w:sz w:val="24"/>
          <w:szCs w:val="24"/>
        </w:rPr>
        <w:t xml:space="preserve"> Szociális Intézményi Társulást 2013. június 30-i határnappal megszűnteti.</w:t>
      </w:r>
    </w:p>
    <w:p w:rsidR="00DB225D" w:rsidRPr="00E21C9E" w:rsidRDefault="00DB225D" w:rsidP="00925E92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E21C9E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E21C9E">
        <w:rPr>
          <w:rFonts w:ascii="Tahoma" w:hAnsi="Tahoma" w:cs="Tahoma"/>
          <w:bCs/>
          <w:sz w:val="24"/>
          <w:szCs w:val="24"/>
        </w:rPr>
        <w:t>: azonnal</w:t>
      </w:r>
    </w:p>
    <w:p w:rsidR="00DB225D" w:rsidRPr="00E21C9E" w:rsidRDefault="00DB225D" w:rsidP="00925E92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E21C9E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E21C9E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E21C9E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E21C9E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E21C9E" w:rsidRDefault="00E21C9E" w:rsidP="00E21C9E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E21C9E" w:rsidRDefault="00E21C9E" w:rsidP="00E21C9E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 w:rsidRPr="009E0161"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 w:rsidRPr="009E0161"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 a javaslat elfogadására.</w:t>
      </w:r>
    </w:p>
    <w:p w:rsidR="00E21C9E" w:rsidRDefault="00E21C9E" w:rsidP="00E21C9E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E21C9E" w:rsidRPr="002531C2" w:rsidRDefault="00E21C9E" w:rsidP="00E21C9E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</w:t>
      </w:r>
      <w:r>
        <w:rPr>
          <w:rFonts w:ascii="Tahoma" w:hAnsi="Tahoma" w:cs="Tahoma"/>
          <w:i/>
          <w:iCs/>
          <w:sz w:val="24"/>
          <w:szCs w:val="24"/>
        </w:rPr>
        <w:t>ka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DB225D" w:rsidRDefault="00DB225D" w:rsidP="00925E92">
      <w:pPr>
        <w:tabs>
          <w:tab w:val="left" w:pos="2835"/>
          <w:tab w:val="left" w:pos="3969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</w:p>
    <w:p w:rsidR="00E21C9E" w:rsidRPr="00925E92" w:rsidRDefault="00E21C9E" w:rsidP="00925E92">
      <w:pPr>
        <w:tabs>
          <w:tab w:val="left" w:pos="2835"/>
          <w:tab w:val="left" w:pos="3969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</w:p>
    <w:p w:rsidR="00E21C9E" w:rsidRDefault="00DB225D" w:rsidP="00925E92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B225D">
        <w:rPr>
          <w:rFonts w:ascii="Tahoma" w:hAnsi="Tahoma" w:cs="Tahoma"/>
          <w:b/>
          <w:sz w:val="24"/>
          <w:szCs w:val="24"/>
          <w:u w:val="single"/>
        </w:rPr>
        <w:t xml:space="preserve">73/2013. (VI.18.) sz. Képviselő Testületi </w:t>
      </w:r>
    </w:p>
    <w:p w:rsidR="00DB225D" w:rsidRPr="00DB225D" w:rsidRDefault="00DB225D" w:rsidP="00925E92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proofErr w:type="gramStart"/>
      <w:r w:rsidRPr="00DB225D">
        <w:rPr>
          <w:rFonts w:ascii="Tahoma" w:hAnsi="Tahoma" w:cs="Tahoma"/>
          <w:b/>
          <w:sz w:val="24"/>
          <w:szCs w:val="24"/>
          <w:u w:val="single"/>
        </w:rPr>
        <w:t>önkormányzati</w:t>
      </w:r>
      <w:proofErr w:type="gramEnd"/>
      <w:r w:rsidRPr="00DB225D">
        <w:rPr>
          <w:rFonts w:ascii="Tahoma" w:hAnsi="Tahoma" w:cs="Tahoma"/>
          <w:b/>
          <w:sz w:val="24"/>
          <w:szCs w:val="24"/>
          <w:u w:val="single"/>
        </w:rPr>
        <w:t xml:space="preserve"> határozat:</w:t>
      </w:r>
    </w:p>
    <w:p w:rsidR="00DB225D" w:rsidRPr="00DB225D" w:rsidRDefault="00DB225D" w:rsidP="00925E9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DB225D">
        <w:rPr>
          <w:rFonts w:ascii="Tahoma" w:hAnsi="Tahoma" w:cs="Tahoma"/>
          <w:sz w:val="24"/>
          <w:szCs w:val="24"/>
        </w:rPr>
        <w:t>Bana Község Önkormányzat Képviselő Testülete a Nagyigmánd és Környéke Intézményi Társulást 2013. június 30-i határnappal megszűnteti.</w:t>
      </w:r>
    </w:p>
    <w:p w:rsidR="00DB225D" w:rsidRPr="00E21C9E" w:rsidRDefault="00DB225D" w:rsidP="00925E92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E21C9E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E21C9E">
        <w:rPr>
          <w:rFonts w:ascii="Tahoma" w:hAnsi="Tahoma" w:cs="Tahoma"/>
          <w:bCs/>
          <w:sz w:val="24"/>
          <w:szCs w:val="24"/>
        </w:rPr>
        <w:t>: azonnal</w:t>
      </w:r>
    </w:p>
    <w:p w:rsidR="00DB225D" w:rsidRPr="00E21C9E" w:rsidRDefault="00DB225D" w:rsidP="00925E92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E21C9E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E21C9E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E21C9E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E21C9E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E21C9E" w:rsidRDefault="00E21C9E" w:rsidP="00E21C9E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E21C9E" w:rsidRDefault="00E21C9E" w:rsidP="00E21C9E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E21C9E" w:rsidRDefault="00E21C9E" w:rsidP="00E21C9E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 w:rsidRPr="009E0161"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 w:rsidRPr="009E0161"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 a javaslat elfogadására.</w:t>
      </w:r>
    </w:p>
    <w:p w:rsidR="00E21C9E" w:rsidRDefault="00E21C9E" w:rsidP="00E21C9E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E21C9E" w:rsidRPr="002531C2" w:rsidRDefault="00E21C9E" w:rsidP="00E21C9E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</w:t>
      </w:r>
      <w:r>
        <w:rPr>
          <w:rFonts w:ascii="Tahoma" w:hAnsi="Tahoma" w:cs="Tahoma"/>
          <w:i/>
          <w:iCs/>
          <w:sz w:val="24"/>
          <w:szCs w:val="24"/>
        </w:rPr>
        <w:t>ka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B7518C" w:rsidRPr="00925E92" w:rsidRDefault="00B7518C" w:rsidP="00925E92">
      <w:pPr>
        <w:spacing w:after="0" w:line="240" w:lineRule="auto"/>
        <w:jc w:val="center"/>
        <w:rPr>
          <w:rFonts w:ascii="Tahoma" w:hAnsi="Tahoma" w:cs="Tahoma"/>
          <w:iCs/>
          <w:sz w:val="24"/>
          <w:szCs w:val="24"/>
        </w:rPr>
      </w:pPr>
    </w:p>
    <w:p w:rsidR="001C62E7" w:rsidRDefault="00DB225D" w:rsidP="00925E92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B225D">
        <w:rPr>
          <w:rFonts w:ascii="Tahoma" w:hAnsi="Tahoma" w:cs="Tahoma"/>
          <w:b/>
          <w:sz w:val="24"/>
          <w:szCs w:val="24"/>
          <w:u w:val="single"/>
        </w:rPr>
        <w:t xml:space="preserve">74/2013. (VI.18.) sz. Képviselő Testületi </w:t>
      </w:r>
    </w:p>
    <w:p w:rsidR="00DB225D" w:rsidRPr="00DB225D" w:rsidRDefault="00DB225D" w:rsidP="00925E92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bookmarkStart w:id="0" w:name="_GoBack"/>
      <w:bookmarkEnd w:id="0"/>
      <w:r w:rsidRPr="00DB225D">
        <w:rPr>
          <w:rFonts w:ascii="Tahoma" w:hAnsi="Tahoma" w:cs="Tahoma"/>
          <w:b/>
          <w:sz w:val="24"/>
          <w:szCs w:val="24"/>
          <w:u w:val="single"/>
        </w:rPr>
        <w:t>önkormányzati határozat:</w:t>
      </w:r>
    </w:p>
    <w:p w:rsidR="00DB225D" w:rsidRPr="00DB225D" w:rsidRDefault="00DB225D" w:rsidP="00925E9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DB225D">
        <w:rPr>
          <w:rFonts w:ascii="Tahoma" w:hAnsi="Tahoma" w:cs="Tahoma"/>
          <w:sz w:val="24"/>
          <w:szCs w:val="24"/>
        </w:rPr>
        <w:t>Bana Község Önkormányzat Képviselő Testülete a Nagyigmánd és Környéke Közoktatási és Szociális Intézményi Társulás társulási megállapodását elfogadta és tudomásul vette, felhatalmazza a polgármestert a társulási megállapodás aláírására.</w:t>
      </w:r>
    </w:p>
    <w:p w:rsidR="00DB225D" w:rsidRPr="00E21C9E" w:rsidRDefault="00DB225D" w:rsidP="00925E92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E21C9E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E21C9E">
        <w:rPr>
          <w:rFonts w:ascii="Tahoma" w:hAnsi="Tahoma" w:cs="Tahoma"/>
          <w:bCs/>
          <w:sz w:val="24"/>
          <w:szCs w:val="24"/>
        </w:rPr>
        <w:t>: azonnal</w:t>
      </w:r>
    </w:p>
    <w:p w:rsidR="00DB225D" w:rsidRPr="00E21C9E" w:rsidRDefault="00DB225D" w:rsidP="00925E92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E21C9E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E21C9E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E21C9E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E21C9E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DB225D" w:rsidRDefault="00DB225D" w:rsidP="00DB225D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i/>
          <w:sz w:val="24"/>
          <w:szCs w:val="24"/>
        </w:rPr>
      </w:pPr>
    </w:p>
    <w:p w:rsidR="001C62E7" w:rsidRDefault="001C62E7" w:rsidP="00DB225D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i/>
          <w:sz w:val="24"/>
          <w:szCs w:val="24"/>
        </w:rPr>
      </w:pPr>
    </w:p>
    <w:p w:rsidR="001C62E7" w:rsidRPr="001C62E7" w:rsidRDefault="001C62E7" w:rsidP="001C62E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1C62E7">
        <w:rPr>
          <w:rFonts w:ascii="Tahoma" w:hAnsi="Tahoma" w:cs="Tahoma"/>
          <w:sz w:val="24"/>
          <w:szCs w:val="24"/>
        </w:rPr>
        <w:t>Sáhóné</w:t>
      </w:r>
      <w:proofErr w:type="spellEnd"/>
      <w:r w:rsidRPr="001C62E7">
        <w:rPr>
          <w:rFonts w:ascii="Tahoma" w:hAnsi="Tahoma" w:cs="Tahoma"/>
          <w:sz w:val="24"/>
          <w:szCs w:val="24"/>
        </w:rPr>
        <w:t xml:space="preserve"> Horváth Márta polgármester megköszöni a Képviselő-testület részvételét és az ülésen végzett munkáját, majd 19</w:t>
      </w:r>
      <w:r w:rsidRPr="001C62E7">
        <w:rPr>
          <w:rFonts w:ascii="Tahoma" w:hAnsi="Tahoma" w:cs="Tahoma"/>
          <w:sz w:val="24"/>
          <w:szCs w:val="24"/>
          <w:u w:val="single"/>
          <w:vertAlign w:val="superscript"/>
        </w:rPr>
        <w:t>20</w:t>
      </w:r>
      <w:r>
        <w:rPr>
          <w:rFonts w:ascii="Tahoma" w:hAnsi="Tahoma" w:cs="Tahoma"/>
          <w:sz w:val="24"/>
          <w:szCs w:val="24"/>
        </w:rPr>
        <w:t xml:space="preserve"> </w:t>
      </w:r>
      <w:r w:rsidRPr="001C62E7">
        <w:rPr>
          <w:rFonts w:ascii="Tahoma" w:hAnsi="Tahoma" w:cs="Tahoma"/>
          <w:sz w:val="24"/>
          <w:szCs w:val="24"/>
        </w:rPr>
        <w:t>perckor bezárja Képviselő-testület ülését.</w:t>
      </w:r>
    </w:p>
    <w:p w:rsidR="001C62E7" w:rsidRPr="00DB225D" w:rsidRDefault="001C62E7" w:rsidP="00DB225D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i/>
          <w:sz w:val="24"/>
          <w:szCs w:val="24"/>
        </w:rPr>
      </w:pPr>
    </w:p>
    <w:p w:rsidR="001C62E7" w:rsidRDefault="001C62E7" w:rsidP="001C62E7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1C62E7" w:rsidRPr="00845743" w:rsidRDefault="001C62E7" w:rsidP="001C62E7">
      <w:pPr>
        <w:tabs>
          <w:tab w:val="center" w:pos="2520"/>
          <w:tab w:val="center" w:pos="7380"/>
        </w:tabs>
        <w:spacing w:after="0" w:line="240" w:lineRule="auto"/>
        <w:jc w:val="center"/>
        <w:rPr>
          <w:rFonts w:ascii="Tahoma" w:hAnsi="Tahoma" w:cs="Tahoma"/>
        </w:rPr>
      </w:pPr>
      <w:r w:rsidRPr="00845743">
        <w:rPr>
          <w:rFonts w:ascii="Tahoma" w:hAnsi="Tahoma" w:cs="Tahoma"/>
        </w:rPr>
        <w:t>K. M. F.</w:t>
      </w:r>
    </w:p>
    <w:p w:rsidR="001C62E7" w:rsidRDefault="001C62E7" w:rsidP="001C62E7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1C62E7" w:rsidRDefault="001C62E7" w:rsidP="001C62E7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1C62E7" w:rsidRPr="00584E59" w:rsidRDefault="001C62E7" w:rsidP="001C62E7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proofErr w:type="spellStart"/>
      <w:r w:rsidRPr="00584E59">
        <w:rPr>
          <w:rFonts w:ascii="Tahoma" w:hAnsi="Tahoma" w:cs="Tahoma"/>
          <w:b/>
          <w:sz w:val="24"/>
          <w:szCs w:val="24"/>
        </w:rPr>
        <w:t>Sáhóné</w:t>
      </w:r>
      <w:proofErr w:type="spellEnd"/>
      <w:r w:rsidRPr="00584E59">
        <w:rPr>
          <w:rFonts w:ascii="Tahoma" w:hAnsi="Tahoma" w:cs="Tahoma"/>
          <w:b/>
          <w:sz w:val="24"/>
          <w:szCs w:val="24"/>
        </w:rPr>
        <w:t xml:space="preserve"> Horváth Márta </w:t>
      </w:r>
      <w:r w:rsidRPr="00584E59">
        <w:rPr>
          <w:rFonts w:ascii="Tahoma" w:hAnsi="Tahoma" w:cs="Tahoma"/>
          <w:b/>
          <w:sz w:val="24"/>
          <w:szCs w:val="24"/>
        </w:rPr>
        <w:tab/>
        <w:t>Kocsis Gábor</w:t>
      </w:r>
    </w:p>
    <w:p w:rsidR="001C62E7" w:rsidRPr="00584E59" w:rsidRDefault="001C62E7" w:rsidP="001C62E7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</w:t>
      </w:r>
      <w:proofErr w:type="gramStart"/>
      <w:r w:rsidRPr="00584E59">
        <w:rPr>
          <w:rFonts w:ascii="Tahoma" w:hAnsi="Tahoma" w:cs="Tahoma"/>
          <w:sz w:val="24"/>
          <w:szCs w:val="24"/>
        </w:rPr>
        <w:t>polgármester</w:t>
      </w:r>
      <w:proofErr w:type="gramEnd"/>
      <w:r w:rsidRPr="00584E59">
        <w:rPr>
          <w:rFonts w:ascii="Tahoma" w:hAnsi="Tahoma" w:cs="Tahoma"/>
          <w:sz w:val="24"/>
          <w:szCs w:val="24"/>
        </w:rPr>
        <w:t xml:space="preserve"> </w:t>
      </w:r>
      <w:r w:rsidRPr="00584E59">
        <w:rPr>
          <w:rFonts w:ascii="Tahoma" w:hAnsi="Tahoma" w:cs="Tahoma"/>
          <w:sz w:val="24"/>
          <w:szCs w:val="24"/>
        </w:rPr>
        <w:tab/>
        <w:t>jegyző</w:t>
      </w:r>
    </w:p>
    <w:p w:rsidR="00DB225D" w:rsidRDefault="00DB225D" w:rsidP="00DB225D">
      <w:pPr>
        <w:spacing w:after="0" w:line="240" w:lineRule="auto"/>
        <w:jc w:val="center"/>
        <w:rPr>
          <w:rFonts w:ascii="Tahoma" w:hAnsi="Tahoma" w:cs="Tahoma"/>
          <w:iCs/>
          <w:sz w:val="24"/>
          <w:szCs w:val="24"/>
        </w:rPr>
      </w:pPr>
    </w:p>
    <w:sectPr w:rsidR="00DB225D" w:rsidSect="00DB225D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3B6" w:rsidRDefault="005973B6" w:rsidP="000A34F2">
      <w:pPr>
        <w:spacing w:after="0" w:line="240" w:lineRule="auto"/>
      </w:pPr>
      <w:r>
        <w:separator/>
      </w:r>
    </w:p>
  </w:endnote>
  <w:endnote w:type="continuationSeparator" w:id="0">
    <w:p w:rsidR="005973B6" w:rsidRDefault="005973B6" w:rsidP="000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9223"/>
      <w:docPartObj>
        <w:docPartGallery w:val="Page Numbers (Bottom of Page)"/>
        <w:docPartUnique/>
      </w:docPartObj>
    </w:sdtPr>
    <w:sdtContent>
      <w:p w:rsidR="000A34F2" w:rsidRDefault="00EF2E26">
        <w:pPr>
          <w:pStyle w:val="llb"/>
        </w:pPr>
        <w:r>
          <w:rPr>
            <w:noProof/>
          </w:rPr>
          <w:pict>
            <v:group id="Group 1" o:spid="_x0000_s4097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kD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0A34F2" w:rsidRDefault="00EF2E26">
                      <w:pPr>
                        <w:jc w:val="center"/>
                      </w:pPr>
                      <w:r w:rsidRPr="00EF2E26">
                        <w:fldChar w:fldCharType="begin"/>
                      </w:r>
                      <w:r w:rsidR="00831F06">
                        <w:instrText xml:space="preserve"> PAGE    \* MERGEFORMAT </w:instrText>
                      </w:r>
                      <w:r w:rsidRPr="00EF2E26">
                        <w:fldChar w:fldCharType="separate"/>
                      </w:r>
                      <w:r w:rsidR="005C0439" w:rsidRPr="005C0439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5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3B6" w:rsidRDefault="005973B6" w:rsidP="000A34F2">
      <w:pPr>
        <w:spacing w:after="0" w:line="240" w:lineRule="auto"/>
      </w:pPr>
      <w:r>
        <w:separator/>
      </w:r>
    </w:p>
  </w:footnote>
  <w:footnote w:type="continuationSeparator" w:id="0">
    <w:p w:rsidR="005973B6" w:rsidRDefault="005973B6" w:rsidP="000A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8BE"/>
    <w:multiLevelType w:val="hybridMultilevel"/>
    <w:tmpl w:val="76FE672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5150D"/>
    <w:multiLevelType w:val="hybridMultilevel"/>
    <w:tmpl w:val="791EF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80053"/>
    <w:multiLevelType w:val="hybridMultilevel"/>
    <w:tmpl w:val="1E0E56D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17F19"/>
    <w:multiLevelType w:val="hybridMultilevel"/>
    <w:tmpl w:val="B01A58A4"/>
    <w:lvl w:ilvl="0" w:tplc="ECB6A0A0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695A"/>
    <w:multiLevelType w:val="hybridMultilevel"/>
    <w:tmpl w:val="F598907C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2E95"/>
    <w:multiLevelType w:val="hybridMultilevel"/>
    <w:tmpl w:val="A232E3AA"/>
    <w:lvl w:ilvl="0" w:tplc="D862A5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C60ED"/>
    <w:multiLevelType w:val="hybridMultilevel"/>
    <w:tmpl w:val="4B42914A"/>
    <w:lvl w:ilvl="0" w:tplc="4E9ACA16">
      <w:start w:val="1"/>
      <w:numFmt w:val="decimal"/>
      <w:pStyle w:val="rendeletCharCharCharCharCharCharCharCharCharCha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721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A4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0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31379"/>
    <w:multiLevelType w:val="hybridMultilevel"/>
    <w:tmpl w:val="86445A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D4001"/>
    <w:multiLevelType w:val="hybridMultilevel"/>
    <w:tmpl w:val="52D2A5C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D141B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F7DD1"/>
    <w:multiLevelType w:val="hybridMultilevel"/>
    <w:tmpl w:val="3CD05D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805EF"/>
    <w:multiLevelType w:val="hybridMultilevel"/>
    <w:tmpl w:val="D38649E4"/>
    <w:lvl w:ilvl="0" w:tplc="B0AAF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13538"/>
    <w:multiLevelType w:val="hybridMultilevel"/>
    <w:tmpl w:val="D92ADFC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3">
    <w:nsid w:val="3A1E42D0"/>
    <w:multiLevelType w:val="hybridMultilevel"/>
    <w:tmpl w:val="06DC999E"/>
    <w:lvl w:ilvl="0" w:tplc="B6A4451C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4C17BF"/>
    <w:multiLevelType w:val="hybridMultilevel"/>
    <w:tmpl w:val="528EA81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6486C"/>
    <w:multiLevelType w:val="hybridMultilevel"/>
    <w:tmpl w:val="567AF83E"/>
    <w:lvl w:ilvl="0" w:tplc="0FC67A58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2CD6C5C"/>
    <w:multiLevelType w:val="hybridMultilevel"/>
    <w:tmpl w:val="8840823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C2BAE"/>
    <w:multiLevelType w:val="hybridMultilevel"/>
    <w:tmpl w:val="1292BD46"/>
    <w:lvl w:ilvl="0" w:tplc="BAAE36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731" w:hanging="360"/>
      </w:pPr>
    </w:lvl>
    <w:lvl w:ilvl="2" w:tplc="040E001B">
      <w:start w:val="1"/>
      <w:numFmt w:val="lowerRoman"/>
      <w:lvlText w:val="%3."/>
      <w:lvlJc w:val="right"/>
      <w:pPr>
        <w:ind w:left="1451" w:hanging="180"/>
      </w:pPr>
    </w:lvl>
    <w:lvl w:ilvl="3" w:tplc="040E000F">
      <w:start w:val="1"/>
      <w:numFmt w:val="decimal"/>
      <w:lvlText w:val="%4."/>
      <w:lvlJc w:val="left"/>
      <w:pPr>
        <w:ind w:left="2171" w:hanging="360"/>
      </w:pPr>
    </w:lvl>
    <w:lvl w:ilvl="4" w:tplc="040E0019">
      <w:start w:val="1"/>
      <w:numFmt w:val="lowerLetter"/>
      <w:lvlText w:val="%5."/>
      <w:lvlJc w:val="left"/>
      <w:pPr>
        <w:ind w:left="2891" w:hanging="360"/>
      </w:pPr>
    </w:lvl>
    <w:lvl w:ilvl="5" w:tplc="040E001B">
      <w:start w:val="1"/>
      <w:numFmt w:val="lowerRoman"/>
      <w:lvlText w:val="%6."/>
      <w:lvlJc w:val="right"/>
      <w:pPr>
        <w:ind w:left="3611" w:hanging="180"/>
      </w:pPr>
    </w:lvl>
    <w:lvl w:ilvl="6" w:tplc="040E000F">
      <w:start w:val="1"/>
      <w:numFmt w:val="decimal"/>
      <w:lvlText w:val="%7."/>
      <w:lvlJc w:val="left"/>
      <w:pPr>
        <w:ind w:left="4331" w:hanging="360"/>
      </w:pPr>
    </w:lvl>
    <w:lvl w:ilvl="7" w:tplc="040E0019">
      <w:start w:val="1"/>
      <w:numFmt w:val="lowerLetter"/>
      <w:lvlText w:val="%8."/>
      <w:lvlJc w:val="left"/>
      <w:pPr>
        <w:ind w:left="5051" w:hanging="360"/>
      </w:pPr>
    </w:lvl>
    <w:lvl w:ilvl="8" w:tplc="040E001B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E543799"/>
    <w:multiLevelType w:val="hybridMultilevel"/>
    <w:tmpl w:val="6A84B332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>
    <w:nsid w:val="51EA48D3"/>
    <w:multiLevelType w:val="hybridMultilevel"/>
    <w:tmpl w:val="001EDD60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>
    <w:nsid w:val="53941A0B"/>
    <w:multiLevelType w:val="hybridMultilevel"/>
    <w:tmpl w:val="931C22F4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4E603E"/>
    <w:multiLevelType w:val="hybridMultilevel"/>
    <w:tmpl w:val="FE129638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5BAD419B"/>
    <w:multiLevelType w:val="hybridMultilevel"/>
    <w:tmpl w:val="888858E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DF236D4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F18BF"/>
    <w:multiLevelType w:val="hybridMultilevel"/>
    <w:tmpl w:val="AD8661FC"/>
    <w:lvl w:ilvl="0" w:tplc="B5D67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310D"/>
    <w:multiLevelType w:val="hybridMultilevel"/>
    <w:tmpl w:val="DD4AF648"/>
    <w:lvl w:ilvl="0" w:tplc="6C5EE39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6A6C7B26"/>
    <w:multiLevelType w:val="hybridMultilevel"/>
    <w:tmpl w:val="7C06916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6AD11967"/>
    <w:multiLevelType w:val="hybridMultilevel"/>
    <w:tmpl w:val="9E6E66B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77087"/>
    <w:multiLevelType w:val="hybridMultilevel"/>
    <w:tmpl w:val="AE429830"/>
    <w:lvl w:ilvl="0" w:tplc="82267C3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07DE0"/>
    <w:multiLevelType w:val="hybridMultilevel"/>
    <w:tmpl w:val="A6849FC2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70C27F57"/>
    <w:multiLevelType w:val="hybridMultilevel"/>
    <w:tmpl w:val="0C7C53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602E07"/>
    <w:multiLevelType w:val="hybridMultilevel"/>
    <w:tmpl w:val="13D67E08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B10D9"/>
    <w:multiLevelType w:val="hybridMultilevel"/>
    <w:tmpl w:val="31504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>
    <w:nsid w:val="7412349C"/>
    <w:multiLevelType w:val="hybridMultilevel"/>
    <w:tmpl w:val="E6CA826A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>
    <w:nsid w:val="76405029"/>
    <w:multiLevelType w:val="hybridMultilevel"/>
    <w:tmpl w:val="F9EA26D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5">
    <w:nsid w:val="779E30CE"/>
    <w:multiLevelType w:val="hybridMultilevel"/>
    <w:tmpl w:val="F5C8C4B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19"/>
  </w:num>
  <w:num w:numId="5">
    <w:abstractNumId w:val="12"/>
  </w:num>
  <w:num w:numId="6">
    <w:abstractNumId w:val="35"/>
  </w:num>
  <w:num w:numId="7">
    <w:abstractNumId w:val="24"/>
  </w:num>
  <w:num w:numId="8">
    <w:abstractNumId w:val="33"/>
  </w:num>
  <w:num w:numId="9">
    <w:abstractNumId w:val="25"/>
  </w:num>
  <w:num w:numId="10">
    <w:abstractNumId w:val="21"/>
  </w:num>
  <w:num w:numId="11">
    <w:abstractNumId w:val="34"/>
  </w:num>
  <w:num w:numId="12">
    <w:abstractNumId w:val="28"/>
  </w:num>
  <w:num w:numId="13">
    <w:abstractNumId w:val="27"/>
  </w:num>
  <w:num w:numId="14">
    <w:abstractNumId w:val="22"/>
  </w:num>
  <w:num w:numId="15">
    <w:abstractNumId w:val="18"/>
  </w:num>
  <w:num w:numId="16">
    <w:abstractNumId w:val="32"/>
  </w:num>
  <w:num w:numId="17">
    <w:abstractNumId w:val="31"/>
  </w:num>
  <w:num w:numId="18">
    <w:abstractNumId w:val="2"/>
  </w:num>
  <w:num w:numId="19">
    <w:abstractNumId w:val="14"/>
  </w:num>
  <w:num w:numId="20">
    <w:abstractNumId w:val="4"/>
  </w:num>
  <w:num w:numId="21">
    <w:abstractNumId w:val="0"/>
  </w:num>
  <w:num w:numId="22">
    <w:abstractNumId w:val="8"/>
  </w:num>
  <w:num w:numId="23">
    <w:abstractNumId w:val="16"/>
  </w:num>
  <w:num w:numId="24">
    <w:abstractNumId w:val="7"/>
  </w:num>
  <w:num w:numId="25">
    <w:abstractNumId w:val="20"/>
  </w:num>
  <w:num w:numId="26">
    <w:abstractNumId w:val="30"/>
  </w:num>
  <w:num w:numId="27">
    <w:abstractNumId w:val="10"/>
  </w:num>
  <w:num w:numId="28">
    <w:abstractNumId w:val="29"/>
  </w:num>
  <w:num w:numId="29">
    <w:abstractNumId w:val="9"/>
  </w:num>
  <w:num w:numId="30">
    <w:abstractNumId w:val="1"/>
  </w:num>
  <w:num w:numId="31">
    <w:abstractNumId w:val="5"/>
  </w:num>
  <w:num w:numId="32">
    <w:abstractNumId w:val="3"/>
  </w:num>
  <w:num w:numId="33">
    <w:abstractNumId w:val="15"/>
  </w:num>
  <w:num w:numId="34">
    <w:abstractNumId w:val="11"/>
  </w:num>
  <w:num w:numId="35">
    <w:abstractNumId w:val="23"/>
  </w:num>
  <w:num w:numId="36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4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306C6"/>
    <w:rsid w:val="000025EF"/>
    <w:rsid w:val="00004560"/>
    <w:rsid w:val="00004C0E"/>
    <w:rsid w:val="00005B95"/>
    <w:rsid w:val="00012B80"/>
    <w:rsid w:val="0001521D"/>
    <w:rsid w:val="000164C8"/>
    <w:rsid w:val="00020AFF"/>
    <w:rsid w:val="00020C21"/>
    <w:rsid w:val="00024078"/>
    <w:rsid w:val="00025BBB"/>
    <w:rsid w:val="00026279"/>
    <w:rsid w:val="0002789D"/>
    <w:rsid w:val="00031A70"/>
    <w:rsid w:val="00031B55"/>
    <w:rsid w:val="000341BD"/>
    <w:rsid w:val="00036326"/>
    <w:rsid w:val="0004198E"/>
    <w:rsid w:val="00042EB4"/>
    <w:rsid w:val="000431C6"/>
    <w:rsid w:val="00044258"/>
    <w:rsid w:val="00045C5D"/>
    <w:rsid w:val="0005163C"/>
    <w:rsid w:val="00053E70"/>
    <w:rsid w:val="00055357"/>
    <w:rsid w:val="0006248A"/>
    <w:rsid w:val="000637BC"/>
    <w:rsid w:val="00067B46"/>
    <w:rsid w:val="0007143C"/>
    <w:rsid w:val="00074BD0"/>
    <w:rsid w:val="00082029"/>
    <w:rsid w:val="000824D6"/>
    <w:rsid w:val="00085FF4"/>
    <w:rsid w:val="00090DF1"/>
    <w:rsid w:val="00090DFF"/>
    <w:rsid w:val="000A1614"/>
    <w:rsid w:val="000A3154"/>
    <w:rsid w:val="000A34F2"/>
    <w:rsid w:val="000A3D04"/>
    <w:rsid w:val="000A6937"/>
    <w:rsid w:val="000A74E5"/>
    <w:rsid w:val="000B0B7E"/>
    <w:rsid w:val="000B246F"/>
    <w:rsid w:val="000B3807"/>
    <w:rsid w:val="000B4CBB"/>
    <w:rsid w:val="000B5789"/>
    <w:rsid w:val="000C0022"/>
    <w:rsid w:val="000C025A"/>
    <w:rsid w:val="000C55F0"/>
    <w:rsid w:val="000C5BFA"/>
    <w:rsid w:val="000C6C34"/>
    <w:rsid w:val="000C78EA"/>
    <w:rsid w:val="000C7E43"/>
    <w:rsid w:val="000D2B42"/>
    <w:rsid w:val="000E04EC"/>
    <w:rsid w:val="000E531C"/>
    <w:rsid w:val="000E729A"/>
    <w:rsid w:val="000F787D"/>
    <w:rsid w:val="00102CF0"/>
    <w:rsid w:val="00103DE3"/>
    <w:rsid w:val="001134AB"/>
    <w:rsid w:val="00115BE0"/>
    <w:rsid w:val="0012013D"/>
    <w:rsid w:val="00120E88"/>
    <w:rsid w:val="001224D5"/>
    <w:rsid w:val="00127BDB"/>
    <w:rsid w:val="001305A4"/>
    <w:rsid w:val="001311EB"/>
    <w:rsid w:val="00133A43"/>
    <w:rsid w:val="001361AE"/>
    <w:rsid w:val="00142B47"/>
    <w:rsid w:val="001433C6"/>
    <w:rsid w:val="00146663"/>
    <w:rsid w:val="001649B7"/>
    <w:rsid w:val="00174EEB"/>
    <w:rsid w:val="001818A9"/>
    <w:rsid w:val="00182889"/>
    <w:rsid w:val="00182AEF"/>
    <w:rsid w:val="0018304F"/>
    <w:rsid w:val="00185ED3"/>
    <w:rsid w:val="001905DF"/>
    <w:rsid w:val="00191BF0"/>
    <w:rsid w:val="0019371A"/>
    <w:rsid w:val="001950AA"/>
    <w:rsid w:val="001A0E96"/>
    <w:rsid w:val="001A1388"/>
    <w:rsid w:val="001A415C"/>
    <w:rsid w:val="001A4463"/>
    <w:rsid w:val="001A7785"/>
    <w:rsid w:val="001B019C"/>
    <w:rsid w:val="001B01D1"/>
    <w:rsid w:val="001B3E13"/>
    <w:rsid w:val="001B3F3E"/>
    <w:rsid w:val="001B5323"/>
    <w:rsid w:val="001B7DCE"/>
    <w:rsid w:val="001C5BC6"/>
    <w:rsid w:val="001C62E7"/>
    <w:rsid w:val="001D0E49"/>
    <w:rsid w:val="001E3843"/>
    <w:rsid w:val="001E5C6B"/>
    <w:rsid w:val="001E6B37"/>
    <w:rsid w:val="001E6E9F"/>
    <w:rsid w:val="001E72C3"/>
    <w:rsid w:val="001F7FC5"/>
    <w:rsid w:val="00200080"/>
    <w:rsid w:val="002007B6"/>
    <w:rsid w:val="002008A4"/>
    <w:rsid w:val="00206B6F"/>
    <w:rsid w:val="002076F0"/>
    <w:rsid w:val="002101CC"/>
    <w:rsid w:val="002126F4"/>
    <w:rsid w:val="00212C4F"/>
    <w:rsid w:val="00213F36"/>
    <w:rsid w:val="00220FB3"/>
    <w:rsid w:val="0022720C"/>
    <w:rsid w:val="002307CA"/>
    <w:rsid w:val="00230EA7"/>
    <w:rsid w:val="002418CE"/>
    <w:rsid w:val="00243A64"/>
    <w:rsid w:val="00244E12"/>
    <w:rsid w:val="00244E88"/>
    <w:rsid w:val="002477DE"/>
    <w:rsid w:val="0025092C"/>
    <w:rsid w:val="00252B36"/>
    <w:rsid w:val="002531C2"/>
    <w:rsid w:val="00255365"/>
    <w:rsid w:val="0026331D"/>
    <w:rsid w:val="00264FD3"/>
    <w:rsid w:val="002677E6"/>
    <w:rsid w:val="002747F9"/>
    <w:rsid w:val="0027498E"/>
    <w:rsid w:val="00275288"/>
    <w:rsid w:val="00276A1A"/>
    <w:rsid w:val="00277B4F"/>
    <w:rsid w:val="00277BBE"/>
    <w:rsid w:val="002827A0"/>
    <w:rsid w:val="0028293A"/>
    <w:rsid w:val="0028595F"/>
    <w:rsid w:val="00285A3F"/>
    <w:rsid w:val="00286C83"/>
    <w:rsid w:val="00287092"/>
    <w:rsid w:val="002877CE"/>
    <w:rsid w:val="002928F1"/>
    <w:rsid w:val="00294AD3"/>
    <w:rsid w:val="00296B7C"/>
    <w:rsid w:val="002A341A"/>
    <w:rsid w:val="002A42BF"/>
    <w:rsid w:val="002A6FA7"/>
    <w:rsid w:val="002B0388"/>
    <w:rsid w:val="002B0690"/>
    <w:rsid w:val="002B0978"/>
    <w:rsid w:val="002B6CD9"/>
    <w:rsid w:val="002C10EC"/>
    <w:rsid w:val="002C6244"/>
    <w:rsid w:val="002C634E"/>
    <w:rsid w:val="002D0D69"/>
    <w:rsid w:val="002D1394"/>
    <w:rsid w:val="002E0C70"/>
    <w:rsid w:val="002E1503"/>
    <w:rsid w:val="002E1F15"/>
    <w:rsid w:val="002E4CD7"/>
    <w:rsid w:val="002E5265"/>
    <w:rsid w:val="002E5961"/>
    <w:rsid w:val="002E5F19"/>
    <w:rsid w:val="002F39F4"/>
    <w:rsid w:val="002F4D66"/>
    <w:rsid w:val="002F72FC"/>
    <w:rsid w:val="00305C7D"/>
    <w:rsid w:val="003062D1"/>
    <w:rsid w:val="003067AA"/>
    <w:rsid w:val="00306EE7"/>
    <w:rsid w:val="003074A4"/>
    <w:rsid w:val="00310808"/>
    <w:rsid w:val="00310AF9"/>
    <w:rsid w:val="003119A0"/>
    <w:rsid w:val="00313E2C"/>
    <w:rsid w:val="00317EFF"/>
    <w:rsid w:val="00320AE6"/>
    <w:rsid w:val="00320DAA"/>
    <w:rsid w:val="00321049"/>
    <w:rsid w:val="00321BF0"/>
    <w:rsid w:val="003261C8"/>
    <w:rsid w:val="003274DF"/>
    <w:rsid w:val="00331223"/>
    <w:rsid w:val="003328F7"/>
    <w:rsid w:val="00336198"/>
    <w:rsid w:val="003366AF"/>
    <w:rsid w:val="00340E7C"/>
    <w:rsid w:val="00341005"/>
    <w:rsid w:val="00342CA6"/>
    <w:rsid w:val="003466A2"/>
    <w:rsid w:val="003479F2"/>
    <w:rsid w:val="00347BFB"/>
    <w:rsid w:val="00350774"/>
    <w:rsid w:val="003515A1"/>
    <w:rsid w:val="003528F9"/>
    <w:rsid w:val="003537D4"/>
    <w:rsid w:val="00353E63"/>
    <w:rsid w:val="00361EA1"/>
    <w:rsid w:val="003653F1"/>
    <w:rsid w:val="00366B18"/>
    <w:rsid w:val="00366FA8"/>
    <w:rsid w:val="00370011"/>
    <w:rsid w:val="003776BA"/>
    <w:rsid w:val="00380AC1"/>
    <w:rsid w:val="00382A7E"/>
    <w:rsid w:val="00384D55"/>
    <w:rsid w:val="0038654F"/>
    <w:rsid w:val="00387108"/>
    <w:rsid w:val="00387818"/>
    <w:rsid w:val="00387AB5"/>
    <w:rsid w:val="0039019B"/>
    <w:rsid w:val="0039025F"/>
    <w:rsid w:val="00390652"/>
    <w:rsid w:val="0039289D"/>
    <w:rsid w:val="00395ABB"/>
    <w:rsid w:val="00395CE1"/>
    <w:rsid w:val="003962E9"/>
    <w:rsid w:val="0039645E"/>
    <w:rsid w:val="00397AF6"/>
    <w:rsid w:val="003A08DB"/>
    <w:rsid w:val="003A32AD"/>
    <w:rsid w:val="003A3460"/>
    <w:rsid w:val="003A4DAD"/>
    <w:rsid w:val="003B122A"/>
    <w:rsid w:val="003B17E3"/>
    <w:rsid w:val="003B1929"/>
    <w:rsid w:val="003B505A"/>
    <w:rsid w:val="003B5345"/>
    <w:rsid w:val="003B5B94"/>
    <w:rsid w:val="003C12B3"/>
    <w:rsid w:val="003C13A0"/>
    <w:rsid w:val="003C40A0"/>
    <w:rsid w:val="003C4693"/>
    <w:rsid w:val="003D2886"/>
    <w:rsid w:val="003D423B"/>
    <w:rsid w:val="003D5E00"/>
    <w:rsid w:val="003D6411"/>
    <w:rsid w:val="003E036D"/>
    <w:rsid w:val="003E3081"/>
    <w:rsid w:val="003E32ED"/>
    <w:rsid w:val="003E4D43"/>
    <w:rsid w:val="003E6EA5"/>
    <w:rsid w:val="003E7D96"/>
    <w:rsid w:val="003F1334"/>
    <w:rsid w:val="003F1446"/>
    <w:rsid w:val="003F1627"/>
    <w:rsid w:val="003F47A8"/>
    <w:rsid w:val="003F5996"/>
    <w:rsid w:val="00400A9E"/>
    <w:rsid w:val="00404797"/>
    <w:rsid w:val="0040673D"/>
    <w:rsid w:val="004075B9"/>
    <w:rsid w:val="00407D54"/>
    <w:rsid w:val="004108AE"/>
    <w:rsid w:val="0041318C"/>
    <w:rsid w:val="00414C88"/>
    <w:rsid w:val="00420EE7"/>
    <w:rsid w:val="0042110E"/>
    <w:rsid w:val="00423A8D"/>
    <w:rsid w:val="004306CB"/>
    <w:rsid w:val="004319FA"/>
    <w:rsid w:val="0043209B"/>
    <w:rsid w:val="00432A23"/>
    <w:rsid w:val="00436BD3"/>
    <w:rsid w:val="00437374"/>
    <w:rsid w:val="00441F34"/>
    <w:rsid w:val="00442C48"/>
    <w:rsid w:val="00444957"/>
    <w:rsid w:val="00444E26"/>
    <w:rsid w:val="0045371B"/>
    <w:rsid w:val="00453E11"/>
    <w:rsid w:val="00457567"/>
    <w:rsid w:val="004613BA"/>
    <w:rsid w:val="004626EE"/>
    <w:rsid w:val="00467067"/>
    <w:rsid w:val="004759F4"/>
    <w:rsid w:val="00475B6A"/>
    <w:rsid w:val="00475D38"/>
    <w:rsid w:val="004765F8"/>
    <w:rsid w:val="00480E5D"/>
    <w:rsid w:val="00493BCE"/>
    <w:rsid w:val="00495425"/>
    <w:rsid w:val="004970F4"/>
    <w:rsid w:val="004A4CE1"/>
    <w:rsid w:val="004A6C35"/>
    <w:rsid w:val="004B2BFC"/>
    <w:rsid w:val="004B2F06"/>
    <w:rsid w:val="004B32A8"/>
    <w:rsid w:val="004B6D94"/>
    <w:rsid w:val="004C1F05"/>
    <w:rsid w:val="004C460E"/>
    <w:rsid w:val="004C65D9"/>
    <w:rsid w:val="004C683A"/>
    <w:rsid w:val="004D2C48"/>
    <w:rsid w:val="004D4429"/>
    <w:rsid w:val="004D45CE"/>
    <w:rsid w:val="004D5BFB"/>
    <w:rsid w:val="004D73DD"/>
    <w:rsid w:val="004E102A"/>
    <w:rsid w:val="004E5B06"/>
    <w:rsid w:val="004E60C1"/>
    <w:rsid w:val="005102A0"/>
    <w:rsid w:val="00510A52"/>
    <w:rsid w:val="00512782"/>
    <w:rsid w:val="005202EF"/>
    <w:rsid w:val="00523595"/>
    <w:rsid w:val="00526762"/>
    <w:rsid w:val="00532D65"/>
    <w:rsid w:val="00533D4A"/>
    <w:rsid w:val="00533E1E"/>
    <w:rsid w:val="005347FA"/>
    <w:rsid w:val="00536684"/>
    <w:rsid w:val="00541599"/>
    <w:rsid w:val="00560284"/>
    <w:rsid w:val="00560564"/>
    <w:rsid w:val="00562D46"/>
    <w:rsid w:val="0056632F"/>
    <w:rsid w:val="005667F6"/>
    <w:rsid w:val="005668CD"/>
    <w:rsid w:val="00570196"/>
    <w:rsid w:val="00572546"/>
    <w:rsid w:val="00576517"/>
    <w:rsid w:val="005767EA"/>
    <w:rsid w:val="00581768"/>
    <w:rsid w:val="0059587E"/>
    <w:rsid w:val="00596C35"/>
    <w:rsid w:val="005973B6"/>
    <w:rsid w:val="005A5868"/>
    <w:rsid w:val="005A6208"/>
    <w:rsid w:val="005A7122"/>
    <w:rsid w:val="005A7FC7"/>
    <w:rsid w:val="005B20D4"/>
    <w:rsid w:val="005B34D1"/>
    <w:rsid w:val="005B4079"/>
    <w:rsid w:val="005B5907"/>
    <w:rsid w:val="005B67DA"/>
    <w:rsid w:val="005B6F33"/>
    <w:rsid w:val="005C01A5"/>
    <w:rsid w:val="005C0439"/>
    <w:rsid w:val="005C33BD"/>
    <w:rsid w:val="005C4FE9"/>
    <w:rsid w:val="005C5971"/>
    <w:rsid w:val="005C71BC"/>
    <w:rsid w:val="005C7F9B"/>
    <w:rsid w:val="005D48EC"/>
    <w:rsid w:val="005D5EB8"/>
    <w:rsid w:val="005D737A"/>
    <w:rsid w:val="005E054A"/>
    <w:rsid w:val="005E2DDA"/>
    <w:rsid w:val="005F0251"/>
    <w:rsid w:val="005F1527"/>
    <w:rsid w:val="005F1DC2"/>
    <w:rsid w:val="005F3F3C"/>
    <w:rsid w:val="00601F31"/>
    <w:rsid w:val="00604563"/>
    <w:rsid w:val="00615FFE"/>
    <w:rsid w:val="0061605A"/>
    <w:rsid w:val="00616947"/>
    <w:rsid w:val="00616980"/>
    <w:rsid w:val="00617809"/>
    <w:rsid w:val="00617C17"/>
    <w:rsid w:val="006330D4"/>
    <w:rsid w:val="0063458E"/>
    <w:rsid w:val="0063524E"/>
    <w:rsid w:val="00636D5F"/>
    <w:rsid w:val="006405EE"/>
    <w:rsid w:val="00640DC1"/>
    <w:rsid w:val="00641524"/>
    <w:rsid w:val="006436F7"/>
    <w:rsid w:val="00643728"/>
    <w:rsid w:val="006525CF"/>
    <w:rsid w:val="0065273B"/>
    <w:rsid w:val="0065338A"/>
    <w:rsid w:val="00653963"/>
    <w:rsid w:val="00663F2D"/>
    <w:rsid w:val="006671FF"/>
    <w:rsid w:val="00667B83"/>
    <w:rsid w:val="0067078C"/>
    <w:rsid w:val="006709AF"/>
    <w:rsid w:val="00680841"/>
    <w:rsid w:val="00682EEA"/>
    <w:rsid w:val="00684DF7"/>
    <w:rsid w:val="00685C5C"/>
    <w:rsid w:val="006867ED"/>
    <w:rsid w:val="00690E5C"/>
    <w:rsid w:val="006921A2"/>
    <w:rsid w:val="0069431A"/>
    <w:rsid w:val="00695329"/>
    <w:rsid w:val="00695B4B"/>
    <w:rsid w:val="00696DAE"/>
    <w:rsid w:val="006A0500"/>
    <w:rsid w:val="006B1CF9"/>
    <w:rsid w:val="006B3A5A"/>
    <w:rsid w:val="006B6CB7"/>
    <w:rsid w:val="006C4BA9"/>
    <w:rsid w:val="006C7D1C"/>
    <w:rsid w:val="006D1D99"/>
    <w:rsid w:val="006D3072"/>
    <w:rsid w:val="006E16B7"/>
    <w:rsid w:val="006E3C77"/>
    <w:rsid w:val="006E642F"/>
    <w:rsid w:val="006E7637"/>
    <w:rsid w:val="006F0042"/>
    <w:rsid w:val="006F4C51"/>
    <w:rsid w:val="006F52A0"/>
    <w:rsid w:val="006F6615"/>
    <w:rsid w:val="00700660"/>
    <w:rsid w:val="007020F9"/>
    <w:rsid w:val="00706728"/>
    <w:rsid w:val="00706FB5"/>
    <w:rsid w:val="00710933"/>
    <w:rsid w:val="0071116E"/>
    <w:rsid w:val="00715F24"/>
    <w:rsid w:val="00723B86"/>
    <w:rsid w:val="0072423F"/>
    <w:rsid w:val="00724794"/>
    <w:rsid w:val="00730007"/>
    <w:rsid w:val="00731E3D"/>
    <w:rsid w:val="00733DC1"/>
    <w:rsid w:val="00734824"/>
    <w:rsid w:val="00735EFD"/>
    <w:rsid w:val="00736BC0"/>
    <w:rsid w:val="0074029C"/>
    <w:rsid w:val="00750ACD"/>
    <w:rsid w:val="00754B9C"/>
    <w:rsid w:val="00760922"/>
    <w:rsid w:val="00761761"/>
    <w:rsid w:val="00761A22"/>
    <w:rsid w:val="00761A52"/>
    <w:rsid w:val="00770047"/>
    <w:rsid w:val="007729C3"/>
    <w:rsid w:val="00773C4F"/>
    <w:rsid w:val="00775D63"/>
    <w:rsid w:val="007768C5"/>
    <w:rsid w:val="007825E0"/>
    <w:rsid w:val="00782D72"/>
    <w:rsid w:val="007837E6"/>
    <w:rsid w:val="00784D8D"/>
    <w:rsid w:val="00791CB2"/>
    <w:rsid w:val="00792F2B"/>
    <w:rsid w:val="00793446"/>
    <w:rsid w:val="0079392D"/>
    <w:rsid w:val="007942E4"/>
    <w:rsid w:val="007957F2"/>
    <w:rsid w:val="00795E62"/>
    <w:rsid w:val="00796BF8"/>
    <w:rsid w:val="007A3426"/>
    <w:rsid w:val="007A4F2C"/>
    <w:rsid w:val="007A6BF6"/>
    <w:rsid w:val="007A7ADC"/>
    <w:rsid w:val="007B0DFF"/>
    <w:rsid w:val="007B3350"/>
    <w:rsid w:val="007B431D"/>
    <w:rsid w:val="007B7ECD"/>
    <w:rsid w:val="007C47E1"/>
    <w:rsid w:val="007C577C"/>
    <w:rsid w:val="007C5D2E"/>
    <w:rsid w:val="007D4F04"/>
    <w:rsid w:val="007D6217"/>
    <w:rsid w:val="007E3090"/>
    <w:rsid w:val="007E43C5"/>
    <w:rsid w:val="007E50C0"/>
    <w:rsid w:val="007F11B5"/>
    <w:rsid w:val="007F3E5E"/>
    <w:rsid w:val="007F4DD1"/>
    <w:rsid w:val="007F6CF3"/>
    <w:rsid w:val="00801A9E"/>
    <w:rsid w:val="008029D8"/>
    <w:rsid w:val="008029FB"/>
    <w:rsid w:val="00802FD7"/>
    <w:rsid w:val="00803E80"/>
    <w:rsid w:val="00805D01"/>
    <w:rsid w:val="0081040B"/>
    <w:rsid w:val="008115FC"/>
    <w:rsid w:val="00812375"/>
    <w:rsid w:val="00815F99"/>
    <w:rsid w:val="0081719E"/>
    <w:rsid w:val="00817468"/>
    <w:rsid w:val="008245EF"/>
    <w:rsid w:val="00825BD6"/>
    <w:rsid w:val="00826CFA"/>
    <w:rsid w:val="00830E03"/>
    <w:rsid w:val="00831122"/>
    <w:rsid w:val="00831F06"/>
    <w:rsid w:val="00832DDA"/>
    <w:rsid w:val="00834869"/>
    <w:rsid w:val="00840E25"/>
    <w:rsid w:val="00840F43"/>
    <w:rsid w:val="00844572"/>
    <w:rsid w:val="00845AA9"/>
    <w:rsid w:val="00845C25"/>
    <w:rsid w:val="00846AAB"/>
    <w:rsid w:val="0084736B"/>
    <w:rsid w:val="0084783F"/>
    <w:rsid w:val="008543F9"/>
    <w:rsid w:val="008547A2"/>
    <w:rsid w:val="00855DE6"/>
    <w:rsid w:val="00861E77"/>
    <w:rsid w:val="00864132"/>
    <w:rsid w:val="008658F4"/>
    <w:rsid w:val="00880674"/>
    <w:rsid w:val="00880AAE"/>
    <w:rsid w:val="008822D1"/>
    <w:rsid w:val="00887512"/>
    <w:rsid w:val="0089549D"/>
    <w:rsid w:val="00895D5A"/>
    <w:rsid w:val="00897377"/>
    <w:rsid w:val="008975C9"/>
    <w:rsid w:val="0089794F"/>
    <w:rsid w:val="00897B11"/>
    <w:rsid w:val="008A04EA"/>
    <w:rsid w:val="008A1529"/>
    <w:rsid w:val="008A1B7B"/>
    <w:rsid w:val="008A3F2B"/>
    <w:rsid w:val="008A7776"/>
    <w:rsid w:val="008B2835"/>
    <w:rsid w:val="008C024C"/>
    <w:rsid w:val="008C02D6"/>
    <w:rsid w:val="008C2413"/>
    <w:rsid w:val="008D0A4E"/>
    <w:rsid w:val="008D3841"/>
    <w:rsid w:val="008D3E54"/>
    <w:rsid w:val="008D6E67"/>
    <w:rsid w:val="008E2B80"/>
    <w:rsid w:val="008E3A42"/>
    <w:rsid w:val="008E4E1D"/>
    <w:rsid w:val="008E7E39"/>
    <w:rsid w:val="008F17C8"/>
    <w:rsid w:val="008F22CB"/>
    <w:rsid w:val="00900230"/>
    <w:rsid w:val="00902387"/>
    <w:rsid w:val="00902ED3"/>
    <w:rsid w:val="009039E3"/>
    <w:rsid w:val="00904DCE"/>
    <w:rsid w:val="00904E4E"/>
    <w:rsid w:val="00905AAC"/>
    <w:rsid w:val="00906157"/>
    <w:rsid w:val="00906E81"/>
    <w:rsid w:val="0090742A"/>
    <w:rsid w:val="009077F5"/>
    <w:rsid w:val="009168F2"/>
    <w:rsid w:val="009170E1"/>
    <w:rsid w:val="00917FB3"/>
    <w:rsid w:val="00920DA3"/>
    <w:rsid w:val="00924E80"/>
    <w:rsid w:val="00925508"/>
    <w:rsid w:val="00925E92"/>
    <w:rsid w:val="00930C06"/>
    <w:rsid w:val="00930D23"/>
    <w:rsid w:val="009329E1"/>
    <w:rsid w:val="00945CCB"/>
    <w:rsid w:val="00946501"/>
    <w:rsid w:val="00947559"/>
    <w:rsid w:val="009541ED"/>
    <w:rsid w:val="00955BD8"/>
    <w:rsid w:val="00957F8A"/>
    <w:rsid w:val="009619CB"/>
    <w:rsid w:val="00964881"/>
    <w:rsid w:val="009658E4"/>
    <w:rsid w:val="009670C0"/>
    <w:rsid w:val="00967828"/>
    <w:rsid w:val="009719DC"/>
    <w:rsid w:val="00973C71"/>
    <w:rsid w:val="00974696"/>
    <w:rsid w:val="009760E5"/>
    <w:rsid w:val="009802B9"/>
    <w:rsid w:val="009830CD"/>
    <w:rsid w:val="0098360F"/>
    <w:rsid w:val="0098721C"/>
    <w:rsid w:val="00987C85"/>
    <w:rsid w:val="009904BA"/>
    <w:rsid w:val="00992310"/>
    <w:rsid w:val="00995CB8"/>
    <w:rsid w:val="00997953"/>
    <w:rsid w:val="009A18D0"/>
    <w:rsid w:val="009A37BC"/>
    <w:rsid w:val="009A4570"/>
    <w:rsid w:val="009A48E6"/>
    <w:rsid w:val="009A5030"/>
    <w:rsid w:val="009A7EB6"/>
    <w:rsid w:val="009B1D5A"/>
    <w:rsid w:val="009B4925"/>
    <w:rsid w:val="009B63AF"/>
    <w:rsid w:val="009B6412"/>
    <w:rsid w:val="009B764F"/>
    <w:rsid w:val="009D0CD8"/>
    <w:rsid w:val="009D71B5"/>
    <w:rsid w:val="009E0161"/>
    <w:rsid w:val="009E15C4"/>
    <w:rsid w:val="009E15CC"/>
    <w:rsid w:val="009E2685"/>
    <w:rsid w:val="009E278C"/>
    <w:rsid w:val="009E2E1D"/>
    <w:rsid w:val="009E3B29"/>
    <w:rsid w:val="009E42F1"/>
    <w:rsid w:val="009E7414"/>
    <w:rsid w:val="009F0526"/>
    <w:rsid w:val="009F1A9F"/>
    <w:rsid w:val="00A00947"/>
    <w:rsid w:val="00A00A64"/>
    <w:rsid w:val="00A01E95"/>
    <w:rsid w:val="00A04125"/>
    <w:rsid w:val="00A044DB"/>
    <w:rsid w:val="00A072EF"/>
    <w:rsid w:val="00A1222A"/>
    <w:rsid w:val="00A12DE6"/>
    <w:rsid w:val="00A16DED"/>
    <w:rsid w:val="00A16EA0"/>
    <w:rsid w:val="00A17520"/>
    <w:rsid w:val="00A17E88"/>
    <w:rsid w:val="00A203EE"/>
    <w:rsid w:val="00A23021"/>
    <w:rsid w:val="00A24048"/>
    <w:rsid w:val="00A240FD"/>
    <w:rsid w:val="00A24D26"/>
    <w:rsid w:val="00A30391"/>
    <w:rsid w:val="00A306C6"/>
    <w:rsid w:val="00A3457A"/>
    <w:rsid w:val="00A35C70"/>
    <w:rsid w:val="00A36137"/>
    <w:rsid w:val="00A3658C"/>
    <w:rsid w:val="00A457D0"/>
    <w:rsid w:val="00A5238B"/>
    <w:rsid w:val="00A52860"/>
    <w:rsid w:val="00A547AC"/>
    <w:rsid w:val="00A553C1"/>
    <w:rsid w:val="00A666A8"/>
    <w:rsid w:val="00A70310"/>
    <w:rsid w:val="00A72274"/>
    <w:rsid w:val="00A75096"/>
    <w:rsid w:val="00A766D0"/>
    <w:rsid w:val="00A76E6B"/>
    <w:rsid w:val="00A8305E"/>
    <w:rsid w:val="00A9185A"/>
    <w:rsid w:val="00A91A2E"/>
    <w:rsid w:val="00AA2F11"/>
    <w:rsid w:val="00AA488E"/>
    <w:rsid w:val="00AA5A7B"/>
    <w:rsid w:val="00AA69BC"/>
    <w:rsid w:val="00AB5101"/>
    <w:rsid w:val="00AB5589"/>
    <w:rsid w:val="00AC3B60"/>
    <w:rsid w:val="00AC7520"/>
    <w:rsid w:val="00AD02CD"/>
    <w:rsid w:val="00AD0B35"/>
    <w:rsid w:val="00AE0436"/>
    <w:rsid w:val="00AE1453"/>
    <w:rsid w:val="00AE4C22"/>
    <w:rsid w:val="00AE5F54"/>
    <w:rsid w:val="00AE60DB"/>
    <w:rsid w:val="00AE6313"/>
    <w:rsid w:val="00AE65B2"/>
    <w:rsid w:val="00AE7B5A"/>
    <w:rsid w:val="00AF10C5"/>
    <w:rsid w:val="00AF1513"/>
    <w:rsid w:val="00AF2168"/>
    <w:rsid w:val="00AF3B7B"/>
    <w:rsid w:val="00AF5763"/>
    <w:rsid w:val="00B00093"/>
    <w:rsid w:val="00B006F6"/>
    <w:rsid w:val="00B05C4B"/>
    <w:rsid w:val="00B07398"/>
    <w:rsid w:val="00B13170"/>
    <w:rsid w:val="00B131F0"/>
    <w:rsid w:val="00B1734E"/>
    <w:rsid w:val="00B23FF1"/>
    <w:rsid w:val="00B31C5A"/>
    <w:rsid w:val="00B31E9A"/>
    <w:rsid w:val="00B32CFC"/>
    <w:rsid w:val="00B34DFC"/>
    <w:rsid w:val="00B37A3B"/>
    <w:rsid w:val="00B40AF5"/>
    <w:rsid w:val="00B42B08"/>
    <w:rsid w:val="00B44D8F"/>
    <w:rsid w:val="00B465FC"/>
    <w:rsid w:val="00B4744A"/>
    <w:rsid w:val="00B477E8"/>
    <w:rsid w:val="00B47FAB"/>
    <w:rsid w:val="00B55B01"/>
    <w:rsid w:val="00B612D2"/>
    <w:rsid w:val="00B61C03"/>
    <w:rsid w:val="00B6224E"/>
    <w:rsid w:val="00B64484"/>
    <w:rsid w:val="00B64993"/>
    <w:rsid w:val="00B7518C"/>
    <w:rsid w:val="00B77A85"/>
    <w:rsid w:val="00B77AF7"/>
    <w:rsid w:val="00B8407F"/>
    <w:rsid w:val="00B84F41"/>
    <w:rsid w:val="00B8526A"/>
    <w:rsid w:val="00B85841"/>
    <w:rsid w:val="00B86F83"/>
    <w:rsid w:val="00B9540A"/>
    <w:rsid w:val="00BA1029"/>
    <w:rsid w:val="00BA1582"/>
    <w:rsid w:val="00BA6626"/>
    <w:rsid w:val="00BB2618"/>
    <w:rsid w:val="00BB39F8"/>
    <w:rsid w:val="00BB42A0"/>
    <w:rsid w:val="00BC1CBF"/>
    <w:rsid w:val="00BC1F6D"/>
    <w:rsid w:val="00BC3780"/>
    <w:rsid w:val="00BC5F5A"/>
    <w:rsid w:val="00BC6BF1"/>
    <w:rsid w:val="00BC6D99"/>
    <w:rsid w:val="00BD03F6"/>
    <w:rsid w:val="00BD3680"/>
    <w:rsid w:val="00BD42ED"/>
    <w:rsid w:val="00BD479E"/>
    <w:rsid w:val="00BD4E83"/>
    <w:rsid w:val="00BD71A9"/>
    <w:rsid w:val="00BE3F4D"/>
    <w:rsid w:val="00BF03C9"/>
    <w:rsid w:val="00BF0843"/>
    <w:rsid w:val="00BF6DC3"/>
    <w:rsid w:val="00C06849"/>
    <w:rsid w:val="00C071A7"/>
    <w:rsid w:val="00C11950"/>
    <w:rsid w:val="00C11B03"/>
    <w:rsid w:val="00C1457B"/>
    <w:rsid w:val="00C1618C"/>
    <w:rsid w:val="00C40E2C"/>
    <w:rsid w:val="00C41E08"/>
    <w:rsid w:val="00C425E0"/>
    <w:rsid w:val="00C42E01"/>
    <w:rsid w:val="00C432DE"/>
    <w:rsid w:val="00C45764"/>
    <w:rsid w:val="00C518E0"/>
    <w:rsid w:val="00C51B11"/>
    <w:rsid w:val="00C52DA6"/>
    <w:rsid w:val="00C574C4"/>
    <w:rsid w:val="00C6077A"/>
    <w:rsid w:val="00C61075"/>
    <w:rsid w:val="00C65BE9"/>
    <w:rsid w:val="00C7391E"/>
    <w:rsid w:val="00C7411B"/>
    <w:rsid w:val="00C75509"/>
    <w:rsid w:val="00C755BE"/>
    <w:rsid w:val="00C77950"/>
    <w:rsid w:val="00C802D0"/>
    <w:rsid w:val="00C80C04"/>
    <w:rsid w:val="00C8178C"/>
    <w:rsid w:val="00C81DC5"/>
    <w:rsid w:val="00C860BE"/>
    <w:rsid w:val="00C92FB6"/>
    <w:rsid w:val="00C979DC"/>
    <w:rsid w:val="00CA15B7"/>
    <w:rsid w:val="00CA4689"/>
    <w:rsid w:val="00CB0652"/>
    <w:rsid w:val="00CB1FC7"/>
    <w:rsid w:val="00CB203B"/>
    <w:rsid w:val="00CB4DA9"/>
    <w:rsid w:val="00CB72F3"/>
    <w:rsid w:val="00CC2591"/>
    <w:rsid w:val="00CC3B12"/>
    <w:rsid w:val="00CE074F"/>
    <w:rsid w:val="00CE1E84"/>
    <w:rsid w:val="00CE27A5"/>
    <w:rsid w:val="00CE52B6"/>
    <w:rsid w:val="00CE5949"/>
    <w:rsid w:val="00CE69E8"/>
    <w:rsid w:val="00CE6B00"/>
    <w:rsid w:val="00CF19F0"/>
    <w:rsid w:val="00CF4A32"/>
    <w:rsid w:val="00CF7912"/>
    <w:rsid w:val="00D00B50"/>
    <w:rsid w:val="00D0618F"/>
    <w:rsid w:val="00D128C5"/>
    <w:rsid w:val="00D14805"/>
    <w:rsid w:val="00D155C2"/>
    <w:rsid w:val="00D16D06"/>
    <w:rsid w:val="00D22825"/>
    <w:rsid w:val="00D24975"/>
    <w:rsid w:val="00D26F67"/>
    <w:rsid w:val="00D300AF"/>
    <w:rsid w:val="00D318C8"/>
    <w:rsid w:val="00D32C4A"/>
    <w:rsid w:val="00D359B1"/>
    <w:rsid w:val="00D40DD1"/>
    <w:rsid w:val="00D46AD0"/>
    <w:rsid w:val="00D51492"/>
    <w:rsid w:val="00D519D5"/>
    <w:rsid w:val="00D52287"/>
    <w:rsid w:val="00D540FD"/>
    <w:rsid w:val="00D5646A"/>
    <w:rsid w:val="00D57322"/>
    <w:rsid w:val="00D61694"/>
    <w:rsid w:val="00D619DB"/>
    <w:rsid w:val="00D720AE"/>
    <w:rsid w:val="00D75594"/>
    <w:rsid w:val="00D80D88"/>
    <w:rsid w:val="00D86A59"/>
    <w:rsid w:val="00D87416"/>
    <w:rsid w:val="00D9076A"/>
    <w:rsid w:val="00D973EE"/>
    <w:rsid w:val="00DB09DE"/>
    <w:rsid w:val="00DB225D"/>
    <w:rsid w:val="00DB48AA"/>
    <w:rsid w:val="00DB5B67"/>
    <w:rsid w:val="00DB5E67"/>
    <w:rsid w:val="00DC11F5"/>
    <w:rsid w:val="00DC12BA"/>
    <w:rsid w:val="00DC3065"/>
    <w:rsid w:val="00DC5C13"/>
    <w:rsid w:val="00DC5C7B"/>
    <w:rsid w:val="00DC6E97"/>
    <w:rsid w:val="00DD054C"/>
    <w:rsid w:val="00DD18C0"/>
    <w:rsid w:val="00DD338E"/>
    <w:rsid w:val="00DD4DD6"/>
    <w:rsid w:val="00DE23EA"/>
    <w:rsid w:val="00DE425E"/>
    <w:rsid w:val="00DE4C27"/>
    <w:rsid w:val="00DE644D"/>
    <w:rsid w:val="00DF0A00"/>
    <w:rsid w:val="00DF11F5"/>
    <w:rsid w:val="00DF209A"/>
    <w:rsid w:val="00DF29B5"/>
    <w:rsid w:val="00DF6C6B"/>
    <w:rsid w:val="00DF75F2"/>
    <w:rsid w:val="00DF7874"/>
    <w:rsid w:val="00E01A38"/>
    <w:rsid w:val="00E07DCF"/>
    <w:rsid w:val="00E120B2"/>
    <w:rsid w:val="00E13442"/>
    <w:rsid w:val="00E14CE6"/>
    <w:rsid w:val="00E15311"/>
    <w:rsid w:val="00E16CFA"/>
    <w:rsid w:val="00E16E79"/>
    <w:rsid w:val="00E203A6"/>
    <w:rsid w:val="00E21C9E"/>
    <w:rsid w:val="00E223D0"/>
    <w:rsid w:val="00E25248"/>
    <w:rsid w:val="00E25882"/>
    <w:rsid w:val="00E25FBB"/>
    <w:rsid w:val="00E2739E"/>
    <w:rsid w:val="00E34F69"/>
    <w:rsid w:val="00E36840"/>
    <w:rsid w:val="00E36D82"/>
    <w:rsid w:val="00E36DBA"/>
    <w:rsid w:val="00E37BDC"/>
    <w:rsid w:val="00E460F9"/>
    <w:rsid w:val="00E53B03"/>
    <w:rsid w:val="00E55467"/>
    <w:rsid w:val="00E55E87"/>
    <w:rsid w:val="00E60E98"/>
    <w:rsid w:val="00E62739"/>
    <w:rsid w:val="00E62AA1"/>
    <w:rsid w:val="00E636A1"/>
    <w:rsid w:val="00E64254"/>
    <w:rsid w:val="00E647F9"/>
    <w:rsid w:val="00E65CE2"/>
    <w:rsid w:val="00E6647D"/>
    <w:rsid w:val="00E66801"/>
    <w:rsid w:val="00E67332"/>
    <w:rsid w:val="00E67DEC"/>
    <w:rsid w:val="00E70193"/>
    <w:rsid w:val="00E70CCC"/>
    <w:rsid w:val="00E73F5C"/>
    <w:rsid w:val="00E771DA"/>
    <w:rsid w:val="00E775D7"/>
    <w:rsid w:val="00E810BE"/>
    <w:rsid w:val="00E83219"/>
    <w:rsid w:val="00E838CA"/>
    <w:rsid w:val="00E845A5"/>
    <w:rsid w:val="00E85102"/>
    <w:rsid w:val="00E86325"/>
    <w:rsid w:val="00E9077A"/>
    <w:rsid w:val="00E92E4E"/>
    <w:rsid w:val="00E93B12"/>
    <w:rsid w:val="00E95E1C"/>
    <w:rsid w:val="00E95F1A"/>
    <w:rsid w:val="00EA246B"/>
    <w:rsid w:val="00EA2964"/>
    <w:rsid w:val="00EA32B3"/>
    <w:rsid w:val="00EA34CC"/>
    <w:rsid w:val="00EA5385"/>
    <w:rsid w:val="00EB14AF"/>
    <w:rsid w:val="00EC6883"/>
    <w:rsid w:val="00EC741D"/>
    <w:rsid w:val="00ED2CEC"/>
    <w:rsid w:val="00ED5870"/>
    <w:rsid w:val="00ED6507"/>
    <w:rsid w:val="00ED7324"/>
    <w:rsid w:val="00ED775A"/>
    <w:rsid w:val="00ED79D9"/>
    <w:rsid w:val="00EE6D28"/>
    <w:rsid w:val="00EE7782"/>
    <w:rsid w:val="00EF2ACB"/>
    <w:rsid w:val="00EF2E26"/>
    <w:rsid w:val="00EF5064"/>
    <w:rsid w:val="00EF525D"/>
    <w:rsid w:val="00EF5E1B"/>
    <w:rsid w:val="00F03C5E"/>
    <w:rsid w:val="00F04C73"/>
    <w:rsid w:val="00F07F1A"/>
    <w:rsid w:val="00F12407"/>
    <w:rsid w:val="00F14F9D"/>
    <w:rsid w:val="00F22329"/>
    <w:rsid w:val="00F22B03"/>
    <w:rsid w:val="00F24990"/>
    <w:rsid w:val="00F274E7"/>
    <w:rsid w:val="00F30C52"/>
    <w:rsid w:val="00F3284A"/>
    <w:rsid w:val="00F34EC3"/>
    <w:rsid w:val="00F4192F"/>
    <w:rsid w:val="00F420FE"/>
    <w:rsid w:val="00F42722"/>
    <w:rsid w:val="00F46E48"/>
    <w:rsid w:val="00F46F32"/>
    <w:rsid w:val="00F529A7"/>
    <w:rsid w:val="00F5430F"/>
    <w:rsid w:val="00F67310"/>
    <w:rsid w:val="00F727A0"/>
    <w:rsid w:val="00F739F7"/>
    <w:rsid w:val="00F83F9C"/>
    <w:rsid w:val="00F87693"/>
    <w:rsid w:val="00F9091F"/>
    <w:rsid w:val="00F92708"/>
    <w:rsid w:val="00FA08E2"/>
    <w:rsid w:val="00FA12EF"/>
    <w:rsid w:val="00FA2762"/>
    <w:rsid w:val="00FA34F2"/>
    <w:rsid w:val="00FA76D5"/>
    <w:rsid w:val="00FB17C1"/>
    <w:rsid w:val="00FB48B3"/>
    <w:rsid w:val="00FB6C38"/>
    <w:rsid w:val="00FC1D66"/>
    <w:rsid w:val="00FC4390"/>
    <w:rsid w:val="00FC657D"/>
    <w:rsid w:val="00FD1547"/>
    <w:rsid w:val="00FD2840"/>
    <w:rsid w:val="00FD5692"/>
    <w:rsid w:val="00FD5A98"/>
    <w:rsid w:val="00FD5CF7"/>
    <w:rsid w:val="00FD76A5"/>
    <w:rsid w:val="00FE5A1E"/>
    <w:rsid w:val="00FE6FEA"/>
    <w:rsid w:val="00FF0312"/>
    <w:rsid w:val="00FF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A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A34F2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A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A34F2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6217-245D-4716-AC4D-31B3B241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bolna Város Önkormányzat</vt:lpstr>
    </vt:vector>
  </TitlesOfParts>
  <Company>WXPEE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</dc:title>
  <dc:creator>Anita</dc:creator>
  <cp:lastModifiedBy>Felhasználó</cp:lastModifiedBy>
  <cp:revision>2</cp:revision>
  <dcterms:created xsi:type="dcterms:W3CDTF">2013-07-09T11:00:00Z</dcterms:created>
  <dcterms:modified xsi:type="dcterms:W3CDTF">2013-07-09T11:00:00Z</dcterms:modified>
</cp:coreProperties>
</file>